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:rsidRPr="00002BA6" w14:paraId="077D21A3" w14:textId="77777777" w:rsidTr="0017074B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2EB" w14:textId="77777777" w:rsidR="00500776" w:rsidRDefault="00500776" w:rsidP="0050077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59FD5EF6" w14:textId="77777777" w:rsidR="00500776" w:rsidRDefault="00500776" w:rsidP="0050077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в Константино-Еленинском соборе г. Астана</w:t>
            </w:r>
          </w:p>
          <w:p w14:paraId="66167B17" w14:textId="6562679A" w:rsidR="001B2F18" w:rsidRPr="00002BA6" w:rsidRDefault="00500776" w:rsidP="0050077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C000"/>
                <w:sz w:val="40"/>
                <w:szCs w:val="40"/>
              </w:rPr>
              <w:t>на апрель 2024 г.</w:t>
            </w:r>
          </w:p>
        </w:tc>
      </w:tr>
      <w:tr w:rsidR="001E2C6E" w:rsidRPr="00002BA6" w14:paraId="6619CFA5" w14:textId="77777777" w:rsidTr="0017074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E36" w14:textId="6F9E7B32" w:rsidR="001E2C6E" w:rsidRPr="00557C5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5BD1E30A" w14:textId="2F6EED7B" w:rsidR="001E2C6E" w:rsidRPr="00A6394B" w:rsidRDefault="001E2C6E" w:rsidP="001E2C6E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F706" w14:textId="77777777" w:rsidR="00D86487" w:rsidRPr="00B55FEE" w:rsidRDefault="00D86487" w:rsidP="00D86487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>Мчч. Хрисанфа  и Дарии.</w:t>
            </w:r>
          </w:p>
          <w:p w14:paraId="5146813D" w14:textId="77777777" w:rsidR="00D86487" w:rsidRPr="00287DE0" w:rsidRDefault="00D86487" w:rsidP="00D86487">
            <w:pPr>
              <w:jc w:val="center"/>
              <w:rPr>
                <w:b/>
                <w:color w:val="0070C0"/>
                <w:sz w:val="48"/>
                <w:szCs w:val="48"/>
              </w:rPr>
            </w:pPr>
            <w:r w:rsidRPr="00287DE0">
              <w:rPr>
                <w:b/>
                <w:color w:val="0070C0"/>
                <w:sz w:val="48"/>
                <w:szCs w:val="48"/>
              </w:rPr>
              <w:t>Иконы Божией Матери, именуемой «Умиление», Смоленской.</w:t>
            </w:r>
          </w:p>
          <w:p w14:paraId="3B83350E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33972A56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493FED53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348058F4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3CB77BEC" w14:textId="3AE14D47" w:rsidR="001E2C6E" w:rsidRPr="0017074B" w:rsidRDefault="00D86487" w:rsidP="00D86487">
            <w:pPr>
              <w:rPr>
                <w:color w:val="990099"/>
                <w:sz w:val="28"/>
                <w:szCs w:val="28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1E8788B9" w14:textId="77777777" w:rsidTr="0017074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3E9" w14:textId="61B86C59" w:rsidR="001E2C6E" w:rsidRPr="00C8267F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8267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C8267F">
              <w:rPr>
                <w:b/>
                <w:sz w:val="48"/>
                <w:szCs w:val="48"/>
              </w:rPr>
              <w:t>.</w:t>
            </w:r>
          </w:p>
          <w:p w14:paraId="35E78AC0" w14:textId="3E071B15" w:rsidR="001E2C6E" w:rsidRPr="00A6394B" w:rsidRDefault="001E2C6E" w:rsidP="001E2C6E">
            <w:pPr>
              <w:rPr>
                <w:b/>
                <w:sz w:val="48"/>
                <w:szCs w:val="48"/>
              </w:rPr>
            </w:pPr>
            <w:r w:rsidRPr="00C8267F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449" w14:textId="77777777" w:rsidR="00CB56FB" w:rsidRDefault="00CB56FB" w:rsidP="00CB56FB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>Прпп. отцов, во обители св. Саввы убиенных.</w:t>
            </w:r>
          </w:p>
          <w:p w14:paraId="705E5EF4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6F6D9F63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5B8896C5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220CDC82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5F120E3" w14:textId="62743201" w:rsidR="001E2C6E" w:rsidRPr="003F7C68" w:rsidRDefault="00D86487" w:rsidP="00D86487">
            <w:pPr>
              <w:rPr>
                <w:b/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2DF11876" w14:textId="77777777" w:rsidTr="0017074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944" w14:textId="4DC3B432" w:rsidR="001E2C6E" w:rsidRPr="00A232BC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78E3CCEA" w14:textId="641E27DD" w:rsidR="001E2C6E" w:rsidRPr="00760308" w:rsidRDefault="001E2C6E" w:rsidP="001E2C6E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F9B" w14:textId="77921CC3" w:rsidR="001E2C6E" w:rsidRPr="007F5D3C" w:rsidRDefault="001E2C6E" w:rsidP="001E2C6E">
            <w:pPr>
              <w:jc w:val="center"/>
              <w:rPr>
                <w:b/>
                <w:sz w:val="48"/>
                <w:szCs w:val="48"/>
              </w:rPr>
            </w:pPr>
            <w:r w:rsidRPr="007F5D3C">
              <w:rPr>
                <w:b/>
                <w:sz w:val="48"/>
                <w:szCs w:val="48"/>
              </w:rPr>
              <w:t xml:space="preserve">Прп. Иакова исп. </w:t>
            </w:r>
          </w:p>
          <w:p w14:paraId="445A360F" w14:textId="372A07B2" w:rsidR="001E2C6E" w:rsidRDefault="001E2C6E" w:rsidP="001E2C6E">
            <w:pPr>
              <w:jc w:val="center"/>
              <w:rPr>
                <w:b/>
                <w:sz w:val="48"/>
                <w:szCs w:val="48"/>
              </w:rPr>
            </w:pPr>
            <w:r w:rsidRPr="007F5D3C">
              <w:rPr>
                <w:b/>
                <w:sz w:val="48"/>
                <w:szCs w:val="48"/>
              </w:rPr>
              <w:t>Прп. Серафима Вырицкого.</w:t>
            </w:r>
          </w:p>
          <w:p w14:paraId="6275F926" w14:textId="77777777" w:rsidR="001E2C6E" w:rsidRPr="0017074B" w:rsidRDefault="001E2C6E" w:rsidP="001E2C6E">
            <w:pPr>
              <w:jc w:val="center"/>
              <w:rPr>
                <w:b/>
                <w:sz w:val="28"/>
                <w:szCs w:val="28"/>
              </w:rPr>
            </w:pPr>
          </w:p>
          <w:p w14:paraId="2AE62C0F" w14:textId="77777777" w:rsidR="001E2C6E" w:rsidRPr="00E90AAC" w:rsidRDefault="001E2C6E" w:rsidP="001E2C6E">
            <w:pPr>
              <w:rPr>
                <w:b/>
                <w:color w:val="FF0000"/>
                <w:sz w:val="20"/>
                <w:szCs w:val="20"/>
              </w:rPr>
            </w:pPr>
          </w:p>
          <w:p w14:paraId="759D1404" w14:textId="77777777" w:rsidR="00CB56FB" w:rsidRDefault="00CB56FB" w:rsidP="00CB56F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2615C4DB" w14:textId="77777777" w:rsidR="00CB56FB" w:rsidRPr="00A7757B" w:rsidRDefault="00CB56FB" w:rsidP="00CB56F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2C2DD283" w14:textId="77777777" w:rsidR="00CB56FB" w:rsidRDefault="00CB56FB" w:rsidP="00CB56F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0A1E594" w14:textId="74F1B3F8" w:rsidR="001E2C6E" w:rsidRPr="00002BA6" w:rsidRDefault="00CB56FB" w:rsidP="00CB56F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1E2C6E" w:rsidRPr="00002BA6" w14:paraId="74153BB8" w14:textId="77777777" w:rsidTr="0017074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A90" w14:textId="4FDBE3B4" w:rsidR="001E2C6E" w:rsidRPr="00D611D1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D611D1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D611D1">
              <w:rPr>
                <w:b/>
                <w:sz w:val="48"/>
                <w:szCs w:val="48"/>
              </w:rPr>
              <w:t>.</w:t>
            </w:r>
          </w:p>
          <w:p w14:paraId="75A9FA7A" w14:textId="3DC71151" w:rsidR="001E2C6E" w:rsidRPr="00855471" w:rsidRDefault="001E2C6E" w:rsidP="001E2C6E">
            <w:pPr>
              <w:rPr>
                <w:b/>
                <w:sz w:val="48"/>
                <w:szCs w:val="48"/>
              </w:rPr>
            </w:pPr>
            <w:r w:rsidRPr="00D611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9B1" w14:textId="77777777" w:rsidR="001E2C6E" w:rsidRPr="0012432E" w:rsidRDefault="001E2C6E" w:rsidP="001E2C6E">
            <w:pPr>
              <w:jc w:val="center"/>
              <w:rPr>
                <w:b/>
                <w:sz w:val="48"/>
                <w:szCs w:val="48"/>
              </w:rPr>
            </w:pPr>
            <w:r w:rsidRPr="0012432E">
              <w:rPr>
                <w:b/>
                <w:sz w:val="48"/>
                <w:szCs w:val="48"/>
              </w:rPr>
              <w:t>Сщмч. Василия Анкирского</w:t>
            </w:r>
          </w:p>
          <w:p w14:paraId="22321518" w14:textId="77777777" w:rsidR="001E2C6E" w:rsidRPr="0017074B" w:rsidRDefault="001E2C6E" w:rsidP="001E2C6E">
            <w:pPr>
              <w:rPr>
                <w:sz w:val="20"/>
                <w:szCs w:val="20"/>
              </w:rPr>
            </w:pPr>
          </w:p>
          <w:p w14:paraId="428B0C33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6B5FD02C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55C22B68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150825B3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CE5B9C9" w14:textId="749B1399" w:rsidR="001E2C6E" w:rsidRPr="0066530B" w:rsidRDefault="00D86487" w:rsidP="00D86487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7C6BDA53" w14:textId="77777777" w:rsidTr="0017074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373" w14:textId="49DF0250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B56FB">
              <w:rPr>
                <w:b/>
                <w:sz w:val="48"/>
                <w:szCs w:val="48"/>
              </w:rPr>
              <w:lastRenderedPageBreak/>
              <w:t>5.04.</w:t>
            </w:r>
          </w:p>
          <w:p w14:paraId="4F8CB025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B56FB">
              <w:rPr>
                <w:b/>
                <w:sz w:val="48"/>
                <w:szCs w:val="48"/>
              </w:rPr>
              <w:t>Пятница</w:t>
            </w:r>
          </w:p>
          <w:p w14:paraId="24E7D65B" w14:textId="15FC00B9" w:rsidR="001E2C6E" w:rsidRPr="00CB56FB" w:rsidRDefault="001E2C6E" w:rsidP="001E2C6E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055" w14:textId="45EBD6AD" w:rsidR="001E2C6E" w:rsidRDefault="001E2C6E" w:rsidP="001E2C6E">
            <w:pPr>
              <w:jc w:val="center"/>
              <w:rPr>
                <w:b/>
                <w:sz w:val="48"/>
                <w:szCs w:val="48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14:paraId="03979301" w14:textId="77777777" w:rsidR="001E2C6E" w:rsidRPr="0017074B" w:rsidRDefault="001E2C6E" w:rsidP="001E2C6E">
            <w:pPr>
              <w:jc w:val="center"/>
              <w:rPr>
                <w:b/>
              </w:rPr>
            </w:pPr>
          </w:p>
          <w:p w14:paraId="12B3907B" w14:textId="77777777" w:rsidR="001E2C6E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0DBA6965" w14:textId="77777777" w:rsidR="001E2C6E" w:rsidRPr="00A7757B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436A0FB3" w14:textId="40912733" w:rsidR="001E2C6E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5AA52A3B" w14:textId="77777777" w:rsidR="001E2C6E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14:paraId="306DB956" w14:textId="54625008" w:rsidR="00B70AE1" w:rsidRPr="00A01D7E" w:rsidRDefault="00B70AE1" w:rsidP="001E2C6E">
            <w:pPr>
              <w:rPr>
                <w:sz w:val="40"/>
                <w:szCs w:val="40"/>
              </w:rPr>
            </w:pPr>
          </w:p>
        </w:tc>
      </w:tr>
      <w:tr w:rsidR="001E2C6E" w:rsidRPr="00002BA6" w14:paraId="778694F3" w14:textId="77777777" w:rsidTr="0017074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C36" w14:textId="43BA148A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B56FB">
              <w:rPr>
                <w:b/>
                <w:sz w:val="48"/>
                <w:szCs w:val="48"/>
              </w:rPr>
              <w:t>6.04.</w:t>
            </w:r>
          </w:p>
          <w:p w14:paraId="4DCEAC7A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B56FB">
              <w:rPr>
                <w:b/>
                <w:sz w:val="48"/>
                <w:szCs w:val="48"/>
              </w:rPr>
              <w:t>Суббота</w:t>
            </w:r>
          </w:p>
          <w:p w14:paraId="0CBB9DA3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149B3D7A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22921AD5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25E6A2B4" w14:textId="77777777" w:rsidR="001E2C6E" w:rsidRPr="00CB56FB" w:rsidRDefault="001E2C6E" w:rsidP="001E2C6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66A" w14:textId="7C61C81D" w:rsidR="001E2C6E" w:rsidRPr="00287DE0" w:rsidRDefault="001E2C6E" w:rsidP="001E2C6E">
            <w:pPr>
              <w:jc w:val="center"/>
              <w:rPr>
                <w:b/>
                <w:color w:val="0070C0"/>
                <w:sz w:val="48"/>
                <w:szCs w:val="48"/>
              </w:rPr>
            </w:pPr>
            <w:r w:rsidRPr="00287DE0">
              <w:rPr>
                <w:b/>
                <w:color w:val="0070C0"/>
                <w:sz w:val="48"/>
                <w:szCs w:val="48"/>
              </w:rPr>
              <w:t>Предпразднство Благовещения Пресвятой Богородицы.</w:t>
            </w:r>
          </w:p>
          <w:p w14:paraId="4688EDE0" w14:textId="77777777" w:rsidR="001E2C6E" w:rsidRDefault="001E2C6E" w:rsidP="001E2C6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20BCF">
              <w:rPr>
                <w:b/>
                <w:bCs/>
                <w:sz w:val="48"/>
                <w:szCs w:val="48"/>
              </w:rPr>
              <w:t>Пр</w:t>
            </w:r>
            <w:r>
              <w:rPr>
                <w:b/>
                <w:bCs/>
                <w:sz w:val="48"/>
                <w:szCs w:val="48"/>
              </w:rPr>
              <w:t>п. Захарии, постника Печерского, в Дальних пещерах.</w:t>
            </w:r>
          </w:p>
          <w:p w14:paraId="0EA817E0" w14:textId="77777777" w:rsidR="001E2C6E" w:rsidRPr="0017074B" w:rsidRDefault="001E2C6E" w:rsidP="001E2C6E">
            <w:pPr>
              <w:rPr>
                <w:sz w:val="20"/>
                <w:szCs w:val="20"/>
              </w:rPr>
            </w:pPr>
          </w:p>
          <w:p w14:paraId="731F04A9" w14:textId="77777777" w:rsidR="00CB56FB" w:rsidRPr="009F2DCD" w:rsidRDefault="00CB56FB" w:rsidP="00CB56FB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0802ADE6" w14:textId="77777777" w:rsidR="00CB56FB" w:rsidRPr="009F2DCD" w:rsidRDefault="00CB56FB" w:rsidP="00CB56FB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69D6169C" w14:textId="77777777" w:rsidR="00CB56FB" w:rsidRDefault="00CB56FB" w:rsidP="00CB56FB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523FE024" w14:textId="7FABBB00" w:rsidR="001E2C6E" w:rsidRPr="00BD4F5D" w:rsidRDefault="001E2C6E" w:rsidP="001E2C6E">
            <w:pPr>
              <w:rPr>
                <w:color w:val="0099FF"/>
                <w:sz w:val="40"/>
                <w:szCs w:val="40"/>
              </w:rPr>
            </w:pPr>
            <w:r w:rsidRPr="00CB56FB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 w:rsidRPr="00CB56FB">
              <w:rPr>
                <w:color w:val="FF0000"/>
                <w:sz w:val="40"/>
                <w:szCs w:val="40"/>
              </w:rPr>
              <w:tab/>
            </w:r>
          </w:p>
        </w:tc>
      </w:tr>
      <w:tr w:rsidR="001E2C6E" w:rsidRPr="00002BA6" w14:paraId="041712E2" w14:textId="77777777" w:rsidTr="0017074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28FB" w14:textId="6C86C743" w:rsidR="001E2C6E" w:rsidRPr="00CB56FB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CB56FB">
              <w:rPr>
                <w:b/>
                <w:color w:val="FF0000"/>
                <w:sz w:val="48"/>
                <w:szCs w:val="48"/>
              </w:rPr>
              <w:t>7.04.</w:t>
            </w:r>
          </w:p>
          <w:p w14:paraId="055D0997" w14:textId="77777777" w:rsidR="001E2C6E" w:rsidRPr="00CB56FB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CB56FB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5D45A89D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5462892B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6335134E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06328BA1" w14:textId="77777777" w:rsidR="001E2C6E" w:rsidRPr="00CB56FB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10AF671F" w14:textId="77777777" w:rsidR="001E2C6E" w:rsidRPr="00CB56FB" w:rsidRDefault="001E2C6E" w:rsidP="001E2C6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C1D" w14:textId="77777777" w:rsidR="00D86487" w:rsidRDefault="00D86487" w:rsidP="00D86487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14:paraId="763A7077" w14:textId="77777777" w:rsidR="001E2C6E" w:rsidRPr="00287DE0" w:rsidRDefault="001E2C6E" w:rsidP="001E2C6E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287DE0">
              <w:rPr>
                <w:b/>
                <w:color w:val="0070C0"/>
                <w:sz w:val="56"/>
                <w:szCs w:val="56"/>
              </w:rPr>
              <w:t>Благовещение Пресвятой Богородицы.</w:t>
            </w:r>
          </w:p>
          <w:p w14:paraId="3AF98416" w14:textId="77777777" w:rsidR="001E2C6E" w:rsidRPr="00D86487" w:rsidRDefault="001E2C6E" w:rsidP="001E2C6E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D86487">
              <w:rPr>
                <w:b/>
                <w:color w:val="0070C0"/>
                <w:sz w:val="56"/>
                <w:szCs w:val="56"/>
              </w:rPr>
              <w:t>Преставление святителя Тихона, патриарха Московского и всея Руси.</w:t>
            </w:r>
          </w:p>
          <w:p w14:paraId="225E110B" w14:textId="77777777" w:rsidR="001E2C6E" w:rsidRPr="005B1442" w:rsidRDefault="001E2C6E" w:rsidP="001E2C6E">
            <w:pPr>
              <w:rPr>
                <w:b/>
                <w:color w:val="00B0F0"/>
              </w:rPr>
            </w:pPr>
          </w:p>
          <w:p w14:paraId="26F16D4D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6FAF2D9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34433A70" w14:textId="77777777" w:rsidR="00D86487" w:rsidRDefault="00D86487" w:rsidP="00D864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14:paraId="4EB15502" w14:textId="41C468B3" w:rsidR="001E2C6E" w:rsidRPr="00A01D7E" w:rsidRDefault="001E2C6E" w:rsidP="001E2C6E">
            <w:pPr>
              <w:tabs>
                <w:tab w:val="left" w:pos="5130"/>
              </w:tabs>
              <w:rPr>
                <w:b/>
                <w:color w:val="FF0000"/>
                <w:sz w:val="48"/>
                <w:szCs w:val="48"/>
              </w:rPr>
            </w:pPr>
          </w:p>
        </w:tc>
      </w:tr>
      <w:tr w:rsidR="001E2C6E" w:rsidRPr="00002BA6" w14:paraId="4CC80A77" w14:textId="77777777" w:rsidTr="0017074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F5E" w14:textId="0ADF6818" w:rsidR="001E2C6E" w:rsidRPr="003670B8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4</w:t>
            </w:r>
            <w:r w:rsidRPr="003670B8">
              <w:rPr>
                <w:b/>
                <w:sz w:val="48"/>
                <w:szCs w:val="48"/>
              </w:rPr>
              <w:t>.</w:t>
            </w:r>
          </w:p>
          <w:p w14:paraId="12370037" w14:textId="51A8A59C" w:rsidR="001E2C6E" w:rsidRPr="00F25840" w:rsidRDefault="001E2C6E" w:rsidP="001E2C6E">
            <w:pPr>
              <w:rPr>
                <w:b/>
                <w:color w:val="00FF00"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B3BF" w14:textId="77777777" w:rsidR="00CB56FB" w:rsidRPr="00184C75" w:rsidRDefault="00CB56FB" w:rsidP="00CB56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14:paraId="69D0792E" w14:textId="77777777" w:rsidR="00CB56FB" w:rsidRPr="00E90AAC" w:rsidRDefault="00CB56FB" w:rsidP="00CB56FB">
            <w:pPr>
              <w:jc w:val="center"/>
              <w:rPr>
                <w:b/>
                <w:sz w:val="48"/>
                <w:szCs w:val="48"/>
              </w:rPr>
            </w:pPr>
            <w:r w:rsidRPr="00E90AAC">
              <w:rPr>
                <w:b/>
                <w:sz w:val="48"/>
                <w:szCs w:val="48"/>
              </w:rPr>
              <w:t>Собор Архангела Гавриила.</w:t>
            </w:r>
          </w:p>
          <w:p w14:paraId="7C4BD109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039F3B3D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0EB0351B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18F20B27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6C63D3FA" w14:textId="18A28F71" w:rsidR="001E2C6E" w:rsidRPr="00002BA6" w:rsidRDefault="00D86487" w:rsidP="00D86487">
            <w:pPr>
              <w:rPr>
                <w:b/>
                <w:color w:val="00FF00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2FD5250C" w14:textId="77777777" w:rsidTr="0017074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10E" w14:textId="6F1655B3" w:rsidR="001E2C6E" w:rsidRPr="006356C1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6356C1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6356C1">
              <w:rPr>
                <w:b/>
                <w:sz w:val="48"/>
                <w:szCs w:val="48"/>
              </w:rPr>
              <w:t>.</w:t>
            </w:r>
          </w:p>
          <w:p w14:paraId="12F4C8B2" w14:textId="77777777" w:rsidR="001E2C6E" w:rsidRPr="004B19E2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6356C1">
              <w:rPr>
                <w:b/>
                <w:sz w:val="48"/>
                <w:szCs w:val="48"/>
              </w:rPr>
              <w:t>Вторник</w:t>
            </w:r>
          </w:p>
          <w:p w14:paraId="343B9094" w14:textId="77777777" w:rsidR="001E2C6E" w:rsidRPr="00C41897" w:rsidRDefault="001E2C6E" w:rsidP="001E2C6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A0E" w14:textId="77777777" w:rsidR="00CB56FB" w:rsidRPr="002E2ED1" w:rsidRDefault="00CB56FB" w:rsidP="00CB56FB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Мц. Матр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ы Сол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ской.</w:t>
            </w:r>
          </w:p>
          <w:p w14:paraId="2F65A556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6984B26D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22BDE5CD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A25BA05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207E7EDA" w14:textId="445E35C5" w:rsidR="001E2C6E" w:rsidRPr="009A2EEE" w:rsidRDefault="00D86487" w:rsidP="00D86487">
            <w:pPr>
              <w:rPr>
                <w:b/>
                <w:bCs/>
                <w:sz w:val="52"/>
                <w:szCs w:val="52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79E3B12E" w14:textId="77777777" w:rsidTr="0017074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9A3" w14:textId="01ECAFFA" w:rsidR="001E2C6E" w:rsidRPr="0091420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4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14:paraId="22B29C2A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14:paraId="391DCAF4" w14:textId="77777777" w:rsidR="001E2C6E" w:rsidRPr="000A2DA5" w:rsidRDefault="001E2C6E" w:rsidP="001E2C6E">
            <w:pPr>
              <w:ind w:right="85"/>
              <w:rPr>
                <w:b/>
                <w:sz w:val="20"/>
                <w:szCs w:val="20"/>
              </w:rPr>
            </w:pPr>
          </w:p>
          <w:p w14:paraId="243EE3FA" w14:textId="77777777" w:rsidR="001E2C6E" w:rsidRPr="00760308" w:rsidRDefault="001E2C6E" w:rsidP="001E2C6E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68" w14:textId="77777777" w:rsidR="00CB56FB" w:rsidRPr="002E2ED1" w:rsidRDefault="00CB56FB" w:rsidP="00CB56FB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рп. Илар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а Нового, игумена Пеликитского.</w:t>
            </w:r>
          </w:p>
          <w:p w14:paraId="34BB9F33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1CD727AB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0519912F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226E3B3F" w14:textId="40E3652E" w:rsidR="001E2C6E" w:rsidRPr="00E90AAC" w:rsidRDefault="00D86487" w:rsidP="00D8648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1E2C6E" w:rsidRPr="00002BA6" w14:paraId="034F4BEE" w14:textId="77777777" w:rsidTr="0017074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378" w14:textId="3D541847" w:rsidR="001E2C6E" w:rsidRPr="002E2ED1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2E2ED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14:paraId="422A8A61" w14:textId="34472876" w:rsidR="001E2C6E" w:rsidRPr="002E2ED1" w:rsidRDefault="001E2C6E" w:rsidP="001E2C6E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287" w14:textId="77777777" w:rsidR="00CB56FB" w:rsidRPr="00B70AE1" w:rsidRDefault="00CB56FB" w:rsidP="00CB56FB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B70AE1">
              <w:rPr>
                <w:rStyle w:val="apple-style-span"/>
                <w:b/>
                <w:bCs/>
                <w:sz w:val="48"/>
                <w:szCs w:val="48"/>
              </w:rPr>
              <w:t>Мчч. Марка, еп. Арефусийского, Кирилла диакона и иных многих.</w:t>
            </w:r>
          </w:p>
          <w:p w14:paraId="6D41AC3E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0B79B306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56D5A141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5C981DAB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D222E19" w14:textId="52B707E8" w:rsidR="001E2C6E" w:rsidRPr="002E2ED1" w:rsidRDefault="00D86487" w:rsidP="00D86487">
            <w:pPr>
              <w:rPr>
                <w:b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04C7AAAC" w14:textId="77777777" w:rsidTr="0017074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6D2" w14:textId="1502CDA1" w:rsidR="001E2C6E" w:rsidRPr="0021089A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04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14:paraId="1AF83706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  <w:p w14:paraId="3F63A7C3" w14:textId="77777777" w:rsidR="001E2C6E" w:rsidRPr="000A2DA5" w:rsidRDefault="001E2C6E" w:rsidP="001E2C6E">
            <w:pPr>
              <w:ind w:right="85"/>
              <w:rPr>
                <w:b/>
                <w:sz w:val="20"/>
                <w:szCs w:val="20"/>
              </w:rPr>
            </w:pPr>
          </w:p>
          <w:p w14:paraId="3F71348C" w14:textId="28E816DA" w:rsidR="001E2C6E" w:rsidRPr="00987A24" w:rsidRDefault="001E2C6E" w:rsidP="001E2C6E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C46" w14:textId="77777777" w:rsidR="00CB56FB" w:rsidRPr="00527DFF" w:rsidRDefault="00CB56FB" w:rsidP="00CB56F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Style w:val="apple-style-span"/>
                <w:b/>
                <w:bCs/>
                <w:sz w:val="52"/>
                <w:szCs w:val="52"/>
              </w:rPr>
              <w:t>Прп. Иоанна Л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чника. </w:t>
            </w:r>
          </w:p>
          <w:p w14:paraId="6EAD7CE2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109CEEE1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6F84DC1E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10A4290E" w14:textId="4C6C5EAF" w:rsidR="001E2C6E" w:rsidRPr="00D85F7B" w:rsidRDefault="0047069E" w:rsidP="00D86487"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1E2C6E" w:rsidRPr="00002BA6" w14:paraId="4130E8EA" w14:textId="77777777" w:rsidTr="0017074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6E7" w14:textId="730BAA6A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4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14:paraId="2DD838FF" w14:textId="0EBE4697" w:rsidR="001E2C6E" w:rsidRPr="00760308" w:rsidRDefault="001E2C6E" w:rsidP="001E2C6E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0D1" w14:textId="77777777" w:rsidR="00CB56FB" w:rsidRDefault="00CB56FB" w:rsidP="00CB56F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щмч. Ипатия, еп. Гангрского.</w:t>
            </w:r>
          </w:p>
          <w:p w14:paraId="09A8921A" w14:textId="77777777" w:rsidR="00CB56FB" w:rsidRDefault="00CB56FB" w:rsidP="00CB56F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Иннокентия, митр. Московского.</w:t>
            </w:r>
          </w:p>
          <w:p w14:paraId="22F9B08F" w14:textId="77777777" w:rsidR="00CB56FB" w:rsidRPr="00D85F7B" w:rsidRDefault="00CB56FB" w:rsidP="00CB56F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sz w:val="48"/>
                <w:szCs w:val="48"/>
              </w:rPr>
              <w:t>Свт. Ионы, митр. Московского.</w:t>
            </w:r>
          </w:p>
          <w:p w14:paraId="57915B94" w14:textId="77777777" w:rsidR="00CB56FB" w:rsidRDefault="00CB56FB" w:rsidP="00CB56FB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42B06558" w14:textId="77777777" w:rsidR="00CB56FB" w:rsidRPr="009F2DCD" w:rsidRDefault="00CB56FB" w:rsidP="00CB56FB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042CA6CE" w14:textId="77777777" w:rsidR="00CB56FB" w:rsidRPr="009F2DCD" w:rsidRDefault="00CB56FB" w:rsidP="00CB56FB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4007EB67" w14:textId="77777777" w:rsidR="00CB56FB" w:rsidRDefault="00CB56FB" w:rsidP="00CB56FB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0ADE9B99" w14:textId="77777777" w:rsidR="00CB56FB" w:rsidRPr="009F2DCD" w:rsidRDefault="00CB56FB" w:rsidP="00CB56FB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1903F382" w14:textId="77777777" w:rsidR="00CB56FB" w:rsidRDefault="00CB56FB" w:rsidP="00CB56F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7EEC100E" w14:textId="47A17B2C" w:rsidR="001E2C6E" w:rsidRPr="00D85F7B" w:rsidRDefault="00CB56FB" w:rsidP="00CB56FB"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A777C4">
              <w:rPr>
                <w:b/>
                <w:color w:val="FF0000"/>
                <w:sz w:val="40"/>
                <w:szCs w:val="40"/>
              </w:rPr>
              <w:t>После полиелея исповедь.</w:t>
            </w:r>
          </w:p>
        </w:tc>
      </w:tr>
      <w:tr w:rsidR="001E2C6E" w:rsidRPr="00002BA6" w14:paraId="6FDFD443" w14:textId="77777777" w:rsidTr="0017074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AF3" w14:textId="05F09F74" w:rsidR="001E2C6E" w:rsidRPr="000229DC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14:paraId="7DC499AD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14:paraId="5E70DCD0" w14:textId="77777777" w:rsidR="001E2C6E" w:rsidRPr="00760308" w:rsidRDefault="001E2C6E" w:rsidP="001E2C6E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532" w14:textId="77777777" w:rsidR="00D86487" w:rsidRDefault="00D86487" w:rsidP="00D86487">
            <w:pPr>
              <w:jc w:val="center"/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</w:pPr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  <w:t xml:space="preserve">Прп. Иоанна Лествичника. </w:t>
            </w:r>
          </w:p>
          <w:p w14:paraId="17CA8448" w14:textId="77777777" w:rsidR="00D86487" w:rsidRPr="00CB726D" w:rsidRDefault="00D86487" w:rsidP="00D86487">
            <w:pPr>
              <w:jc w:val="center"/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</w:pPr>
          </w:p>
          <w:p w14:paraId="1C272BBC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5C58452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4B073DEF" w14:textId="09135165" w:rsidR="001E2C6E" w:rsidRPr="00B178F0" w:rsidRDefault="00D86487" w:rsidP="00B70AE1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70AE1">
              <w:rPr>
                <w:b/>
                <w:sz w:val="44"/>
                <w:szCs w:val="44"/>
                <w:u w:val="single"/>
              </w:rPr>
              <w:t>17.00   Пассия по Евангелию от Луки.</w:t>
            </w:r>
          </w:p>
        </w:tc>
      </w:tr>
      <w:tr w:rsidR="001E2C6E" w:rsidRPr="00002BA6" w14:paraId="15F61C7E" w14:textId="77777777" w:rsidTr="0017074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694" w14:textId="5BAE2082" w:rsidR="001E2C6E" w:rsidRPr="006060B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6060B3">
              <w:rPr>
                <w:b/>
                <w:sz w:val="48"/>
                <w:szCs w:val="48"/>
              </w:rPr>
              <w:t>.</w:t>
            </w:r>
          </w:p>
          <w:p w14:paraId="1BDF8EA1" w14:textId="1C09E89B" w:rsidR="001E2C6E" w:rsidRPr="00760308" w:rsidRDefault="001E2C6E" w:rsidP="001E2C6E">
            <w:pPr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F39" w14:textId="77777777" w:rsidR="0047069E" w:rsidRDefault="0047069E" w:rsidP="0047069E">
            <w:pPr>
              <w:jc w:val="center"/>
              <w:rPr>
                <w:b/>
                <w:sz w:val="48"/>
                <w:szCs w:val="48"/>
              </w:rPr>
            </w:pPr>
            <w:r w:rsidRPr="00D5022A">
              <w:rPr>
                <w:b/>
                <w:sz w:val="48"/>
                <w:szCs w:val="48"/>
              </w:rPr>
              <w:t>Прп. Тита чудотворца.</w:t>
            </w:r>
          </w:p>
          <w:p w14:paraId="52B72081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5666CACE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407F27CA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92639E3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1F743F0" w14:textId="7A879A92" w:rsidR="001E2C6E" w:rsidRPr="00587574" w:rsidRDefault="00D86487" w:rsidP="00D86487">
            <w:pPr>
              <w:rPr>
                <w:b/>
                <w:color w:val="FF0000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3078C85E" w14:textId="77777777" w:rsidTr="0017074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7CF" w14:textId="308BE7C2" w:rsidR="001E2C6E" w:rsidRPr="000B0B87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4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14:paraId="79847234" w14:textId="38C2CE33" w:rsidR="001E2C6E" w:rsidRPr="0007634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EA3" w14:textId="77777777" w:rsidR="0047069E" w:rsidRPr="005C5A55" w:rsidRDefault="0047069E" w:rsidP="0047069E">
            <w:pPr>
              <w:jc w:val="center"/>
              <w:rPr>
                <w:b/>
                <w:sz w:val="48"/>
                <w:szCs w:val="48"/>
              </w:rPr>
            </w:pPr>
            <w:r w:rsidRPr="005C5A55">
              <w:rPr>
                <w:b/>
                <w:sz w:val="48"/>
                <w:szCs w:val="48"/>
              </w:rPr>
              <w:t xml:space="preserve">Прп. Никиты исп., игумена обители Мидикийской. </w:t>
            </w:r>
          </w:p>
          <w:p w14:paraId="531973B1" w14:textId="77777777" w:rsidR="0047069E" w:rsidRPr="00ED6C5E" w:rsidRDefault="0047069E" w:rsidP="0047069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14:paraId="3F41BC77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57E7EA96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771F4FA9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073FF811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A34A3B2" w14:textId="3C1C466B" w:rsidR="001E2C6E" w:rsidRPr="0017074B" w:rsidRDefault="00D86487" w:rsidP="00D86487">
            <w:pPr>
              <w:rPr>
                <w:sz w:val="16"/>
                <w:szCs w:val="16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3E96EBEF" w14:textId="77777777" w:rsidTr="0017074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D" w14:textId="637DBEE3" w:rsidR="001E2C6E" w:rsidRPr="00760308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4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66AA8E4E" w14:textId="11CBC601" w:rsidR="001E2C6E" w:rsidRPr="0007634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6F5B" w14:textId="77777777" w:rsidR="0047069E" w:rsidRPr="00CB0018" w:rsidRDefault="0047069E" w:rsidP="0047069E">
            <w:pPr>
              <w:pStyle w:val="a6"/>
              <w:spacing w:before="120" w:beforeAutospacing="0" w:after="0" w:afterAutospacing="0" w:line="255" w:lineRule="atLeast"/>
              <w:jc w:val="center"/>
              <w:rPr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П</w:t>
            </w:r>
            <w:r w:rsidRPr="00CB0018">
              <w:rPr>
                <w:b/>
                <w:bCs/>
                <w:sz w:val="52"/>
                <w:szCs w:val="52"/>
              </w:rPr>
              <w:t>рпп. И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>сифа песноп</w:t>
            </w:r>
            <w:r>
              <w:rPr>
                <w:b/>
                <w:bCs/>
                <w:sz w:val="52"/>
                <w:szCs w:val="52"/>
              </w:rPr>
              <w:t>и</w:t>
            </w:r>
            <w:r w:rsidRPr="00CB0018">
              <w:rPr>
                <w:b/>
                <w:bCs/>
                <w:sz w:val="52"/>
                <w:szCs w:val="52"/>
              </w:rPr>
              <w:t>сца и Ге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>ргия, иже в Мал</w:t>
            </w:r>
            <w:r>
              <w:rPr>
                <w:b/>
                <w:bCs/>
                <w:sz w:val="52"/>
                <w:szCs w:val="52"/>
              </w:rPr>
              <w:t>е</w:t>
            </w:r>
            <w:r w:rsidRPr="00CB0018">
              <w:rPr>
                <w:b/>
                <w:bCs/>
                <w:sz w:val="52"/>
                <w:szCs w:val="52"/>
              </w:rPr>
              <w:t>и.</w:t>
            </w:r>
          </w:p>
          <w:p w14:paraId="4FC3DBA4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27CE0BA1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26A0EC4B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6D12FE0C" w14:textId="77777777" w:rsidR="00D86487" w:rsidRDefault="00D86487" w:rsidP="00D86487">
            <w:pPr>
              <w:rPr>
                <w:sz w:val="40"/>
                <w:szCs w:val="40"/>
              </w:rPr>
            </w:pPr>
          </w:p>
          <w:p w14:paraId="53443DE7" w14:textId="213E4613" w:rsidR="00D86487" w:rsidRDefault="00D86487" w:rsidP="00D8648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17.00          </w:t>
            </w:r>
            <w:r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14:paraId="7C079E5B" w14:textId="77777777" w:rsidR="00D86487" w:rsidRDefault="00D86487" w:rsidP="00D8648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14:paraId="4B530849" w14:textId="77777777" w:rsidR="00D86487" w:rsidRDefault="00D86487" w:rsidP="00D86487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14:paraId="4B71C2D8" w14:textId="77777777" w:rsidR="00D86487" w:rsidRDefault="00D86487" w:rsidP="00D8648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14:paraId="664CA8A4" w14:textId="77777777" w:rsidR="00D86487" w:rsidRDefault="00D86487" w:rsidP="00D86487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</w:p>
          <w:p w14:paraId="25EE830E" w14:textId="77777777" w:rsidR="00D86487" w:rsidRDefault="00D86487" w:rsidP="00D8648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</w:p>
          <w:p w14:paraId="33F0F940" w14:textId="54120B31" w:rsidR="001E2C6E" w:rsidRPr="00DB2E9B" w:rsidRDefault="001E2C6E" w:rsidP="001E2C6E">
            <w:pPr>
              <w:tabs>
                <w:tab w:val="left" w:pos="3064"/>
              </w:tabs>
            </w:pPr>
          </w:p>
        </w:tc>
      </w:tr>
      <w:tr w:rsidR="001E2C6E" w:rsidRPr="00002BA6" w14:paraId="569FA2FD" w14:textId="77777777" w:rsidTr="0017074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DC2" w14:textId="2960447A" w:rsidR="001E2C6E" w:rsidRPr="0047069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47069E">
              <w:rPr>
                <w:b/>
                <w:sz w:val="48"/>
                <w:szCs w:val="48"/>
              </w:rPr>
              <w:t>18.04.</w:t>
            </w:r>
          </w:p>
          <w:p w14:paraId="19CB7368" w14:textId="7C1D6A8F" w:rsidR="001E2C6E" w:rsidRPr="0047069E" w:rsidRDefault="001E2C6E" w:rsidP="001E2C6E">
            <w:pPr>
              <w:rPr>
                <w:b/>
                <w:sz w:val="48"/>
                <w:szCs w:val="48"/>
              </w:rPr>
            </w:pPr>
            <w:r w:rsidRPr="0047069E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F71" w14:textId="77777777" w:rsidR="0047069E" w:rsidRPr="0047069E" w:rsidRDefault="0047069E" w:rsidP="0047069E">
            <w:pPr>
              <w:jc w:val="center"/>
              <w:rPr>
                <w:sz w:val="52"/>
                <w:szCs w:val="52"/>
              </w:rPr>
            </w:pPr>
            <w:r w:rsidRPr="0047069E">
              <w:rPr>
                <w:rStyle w:val="apple-style-span"/>
                <w:b/>
                <w:bCs/>
                <w:sz w:val="52"/>
                <w:szCs w:val="52"/>
              </w:rPr>
              <w:t>Мчч. Феодула и Агафопода, и иже с ними. Перенесение мощей свт. Иова, патриарха Московского и всея России</w:t>
            </w:r>
            <w:r w:rsidRPr="0047069E">
              <w:rPr>
                <w:sz w:val="52"/>
                <w:szCs w:val="52"/>
              </w:rPr>
              <w:t>.</w:t>
            </w:r>
          </w:p>
          <w:p w14:paraId="30CAA9F5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69E6FBFC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5D5DE689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5061E51E" w14:textId="7661F680" w:rsidR="001E2C6E" w:rsidRPr="00002BA6" w:rsidRDefault="00D86487" w:rsidP="00D86487">
            <w:pPr>
              <w:tabs>
                <w:tab w:val="left" w:pos="5130"/>
              </w:tabs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1E2C6E" w:rsidRPr="00002BA6" w14:paraId="3FE7C551" w14:textId="77777777" w:rsidTr="0017074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DD0C" w14:textId="5E549EC8" w:rsidR="001E2C6E" w:rsidRPr="0047069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47069E">
              <w:rPr>
                <w:b/>
                <w:sz w:val="48"/>
                <w:szCs w:val="48"/>
              </w:rPr>
              <w:t>19.04.</w:t>
            </w:r>
          </w:p>
          <w:p w14:paraId="417CA06C" w14:textId="5065DAD1" w:rsidR="001E2C6E" w:rsidRPr="0047069E" w:rsidRDefault="001E2C6E" w:rsidP="001E2C6E">
            <w:pPr>
              <w:rPr>
                <w:b/>
                <w:sz w:val="48"/>
                <w:szCs w:val="48"/>
              </w:rPr>
            </w:pPr>
            <w:r w:rsidRPr="0047069E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0BC" w14:textId="77777777" w:rsidR="0047069E" w:rsidRPr="00F77506" w:rsidRDefault="0047069E" w:rsidP="0047069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Ппр. С</w:t>
            </w:r>
            <w:r>
              <w:rPr>
                <w:b/>
                <w:color w:val="FF0000"/>
                <w:sz w:val="48"/>
                <w:szCs w:val="48"/>
                <w:u w:val="single"/>
              </w:rPr>
              <w:t>евастиана Карагандинского.</w:t>
            </w:r>
          </w:p>
          <w:p w14:paraId="52DA41EF" w14:textId="77777777" w:rsidR="0047069E" w:rsidRPr="00A618EC" w:rsidRDefault="0047069E" w:rsidP="0047069E">
            <w:pPr>
              <w:jc w:val="center"/>
              <w:rPr>
                <w:b/>
                <w:sz w:val="48"/>
                <w:szCs w:val="48"/>
              </w:rPr>
            </w:pPr>
            <w:r w:rsidRPr="00A618EC">
              <w:rPr>
                <w:b/>
                <w:sz w:val="48"/>
                <w:szCs w:val="48"/>
              </w:rPr>
              <w:t>Свт. Евтихия, архиеп. Константинопольского.</w:t>
            </w:r>
          </w:p>
          <w:p w14:paraId="0CA90694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4B6E04C0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56B9214D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5AD826E4" w14:textId="77777777" w:rsidR="0047069E" w:rsidRPr="00287DE0" w:rsidRDefault="0047069E" w:rsidP="0047069E">
            <w:pPr>
              <w:rPr>
                <w:b/>
                <w:color w:val="0070C0"/>
                <w:sz w:val="40"/>
                <w:szCs w:val="40"/>
              </w:rPr>
            </w:pPr>
            <w:r w:rsidRPr="00287DE0">
              <w:rPr>
                <w:b/>
                <w:color w:val="0070C0"/>
                <w:sz w:val="40"/>
                <w:szCs w:val="40"/>
              </w:rPr>
              <w:t>17.00  Утреня с чтением Акафиста</w:t>
            </w:r>
          </w:p>
          <w:p w14:paraId="3158D298" w14:textId="77777777" w:rsidR="0047069E" w:rsidRDefault="0047069E" w:rsidP="0047069E">
            <w:pPr>
              <w:rPr>
                <w:b/>
                <w:color w:val="0070C0"/>
                <w:sz w:val="40"/>
                <w:szCs w:val="40"/>
              </w:rPr>
            </w:pPr>
            <w:r w:rsidRPr="00287DE0">
              <w:rPr>
                <w:b/>
                <w:color w:val="0070C0"/>
                <w:sz w:val="40"/>
                <w:szCs w:val="40"/>
              </w:rPr>
              <w:t xml:space="preserve">           Пресвятой Богородице.</w:t>
            </w:r>
          </w:p>
          <w:p w14:paraId="3606DA0C" w14:textId="54339B42" w:rsidR="001E2C6E" w:rsidRPr="006978A7" w:rsidRDefault="001E2C6E" w:rsidP="00D86487">
            <w:pPr>
              <w:rPr>
                <w:color w:val="7030A0"/>
                <w:sz w:val="40"/>
                <w:szCs w:val="40"/>
              </w:rPr>
            </w:pPr>
          </w:p>
        </w:tc>
      </w:tr>
      <w:tr w:rsidR="001E2C6E" w:rsidRPr="00002BA6" w14:paraId="27373574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0A9" w14:textId="42AD9241" w:rsidR="001E2C6E" w:rsidRPr="0047069E" w:rsidRDefault="001E2C6E" w:rsidP="001E2C6E">
            <w:pPr>
              <w:ind w:right="85"/>
              <w:rPr>
                <w:b/>
                <w:color w:val="0070C0"/>
                <w:sz w:val="48"/>
                <w:szCs w:val="48"/>
              </w:rPr>
            </w:pPr>
            <w:r w:rsidRPr="0047069E">
              <w:rPr>
                <w:b/>
                <w:color w:val="0070C0"/>
                <w:sz w:val="48"/>
                <w:szCs w:val="48"/>
              </w:rPr>
              <w:lastRenderedPageBreak/>
              <w:t>20.04.</w:t>
            </w:r>
          </w:p>
          <w:p w14:paraId="6D37B778" w14:textId="14FE8886" w:rsidR="001E2C6E" w:rsidRPr="0007634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47069E">
              <w:rPr>
                <w:b/>
                <w:color w:val="0070C0"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458" w14:textId="77777777" w:rsidR="0047069E" w:rsidRPr="00287DE0" w:rsidRDefault="0047069E" w:rsidP="0047069E">
            <w:pPr>
              <w:ind w:left="-106"/>
              <w:jc w:val="center"/>
              <w:rPr>
                <w:b/>
                <w:i/>
                <w:color w:val="0070C0"/>
                <w:sz w:val="48"/>
                <w:szCs w:val="48"/>
              </w:rPr>
            </w:pPr>
            <w:r w:rsidRPr="00287DE0">
              <w:rPr>
                <w:b/>
                <w:color w:val="0070C0"/>
                <w:sz w:val="52"/>
                <w:szCs w:val="52"/>
              </w:rPr>
              <w:t>Похвала Пресвятой Богородицы.</w:t>
            </w:r>
          </w:p>
          <w:p w14:paraId="1B6A45E9" w14:textId="77777777" w:rsidR="0047069E" w:rsidRPr="008D4006" w:rsidRDefault="0047069E" w:rsidP="0047069E">
            <w:pPr>
              <w:rPr>
                <w:b/>
                <w:i/>
                <w:color w:val="0070C0"/>
                <w:sz w:val="40"/>
                <w:szCs w:val="40"/>
                <w:lang w:val="kk-KZ"/>
              </w:rPr>
            </w:pPr>
            <w:r w:rsidRPr="008D4006">
              <w:rPr>
                <w:b/>
                <w:color w:val="0070C0"/>
                <w:sz w:val="40"/>
                <w:szCs w:val="40"/>
              </w:rPr>
              <w:t>8.</w:t>
            </w:r>
            <w:r w:rsidRPr="008D4006">
              <w:rPr>
                <w:b/>
                <w:color w:val="0070C0"/>
                <w:sz w:val="40"/>
                <w:szCs w:val="40"/>
                <w:lang w:val="kk-KZ"/>
              </w:rPr>
              <w:t>3</w:t>
            </w:r>
            <w:r w:rsidRPr="008D4006">
              <w:rPr>
                <w:b/>
                <w:color w:val="0070C0"/>
                <w:sz w:val="40"/>
                <w:szCs w:val="40"/>
              </w:rPr>
              <w:t>0     Исповедь</w:t>
            </w:r>
            <w:r w:rsidRPr="008D4006">
              <w:rPr>
                <w:b/>
                <w:i/>
                <w:color w:val="0070C0"/>
                <w:sz w:val="40"/>
                <w:szCs w:val="40"/>
              </w:rPr>
              <w:t>.</w:t>
            </w:r>
          </w:p>
          <w:p w14:paraId="5708B916" w14:textId="77777777" w:rsidR="0047069E" w:rsidRPr="008D4006" w:rsidRDefault="0047069E" w:rsidP="0047069E">
            <w:pPr>
              <w:rPr>
                <w:b/>
                <w:color w:val="0070C0"/>
                <w:sz w:val="40"/>
                <w:szCs w:val="40"/>
                <w:lang w:val="kk-KZ"/>
              </w:rPr>
            </w:pPr>
            <w:r w:rsidRPr="008D4006">
              <w:rPr>
                <w:b/>
                <w:color w:val="0070C0"/>
                <w:sz w:val="40"/>
                <w:szCs w:val="40"/>
                <w:lang w:val="kk-KZ"/>
              </w:rPr>
              <w:t xml:space="preserve">9.00     Богослужебные Часы. </w:t>
            </w:r>
          </w:p>
          <w:p w14:paraId="04B158BD" w14:textId="77777777" w:rsidR="0047069E" w:rsidRPr="008D4006" w:rsidRDefault="0047069E" w:rsidP="0047069E">
            <w:pPr>
              <w:rPr>
                <w:b/>
                <w:color w:val="0070C0"/>
                <w:sz w:val="40"/>
                <w:szCs w:val="40"/>
              </w:rPr>
            </w:pPr>
            <w:r w:rsidRPr="008D4006">
              <w:rPr>
                <w:b/>
                <w:color w:val="0070C0"/>
                <w:sz w:val="40"/>
                <w:szCs w:val="40"/>
              </w:rPr>
              <w:t>9.20     Божественная Литургия.</w:t>
            </w:r>
          </w:p>
          <w:p w14:paraId="0532E909" w14:textId="77777777" w:rsidR="0006547C" w:rsidRDefault="0006547C" w:rsidP="0006547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4650DCE6" w14:textId="0D22BB44" w:rsidR="001E2C6E" w:rsidRPr="00002BA6" w:rsidRDefault="0006547C" w:rsidP="0006547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A777C4">
              <w:rPr>
                <w:b/>
                <w:color w:val="FF0000"/>
                <w:sz w:val="40"/>
                <w:szCs w:val="40"/>
              </w:rPr>
              <w:t>После полиелея исповедь.</w:t>
            </w:r>
          </w:p>
        </w:tc>
      </w:tr>
      <w:tr w:rsidR="001E2C6E" w:rsidRPr="00002BA6" w14:paraId="4AAAB664" w14:textId="77777777" w:rsidTr="0017074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7D8" w14:textId="0D5E5ADA" w:rsidR="001E2C6E" w:rsidRPr="000B0B87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14:paraId="06BA79C5" w14:textId="30AD4590" w:rsidR="001E2C6E" w:rsidRPr="0007634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3F2" w14:textId="77777777" w:rsidR="00D86487" w:rsidRDefault="00D86487" w:rsidP="00D86487">
            <w:pPr>
              <w:jc w:val="center"/>
              <w:rPr>
                <w:b/>
                <w:sz w:val="48"/>
                <w:szCs w:val="48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14:paraId="5805C96E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10D6DFB" w14:textId="77777777" w:rsidR="00D86487" w:rsidRPr="00080814" w:rsidRDefault="00D86487" w:rsidP="00D8648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4D477D9C" w14:textId="3634302E" w:rsidR="001E2C6E" w:rsidRPr="004A4C7B" w:rsidRDefault="00D86487" w:rsidP="00B70AE1">
            <w:pPr>
              <w:rPr>
                <w:b/>
                <w:color w:val="990099"/>
                <w:sz w:val="48"/>
                <w:szCs w:val="48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</w:tc>
      </w:tr>
      <w:tr w:rsidR="001E2C6E" w:rsidRPr="00002BA6" w14:paraId="030AA557" w14:textId="77777777" w:rsidTr="0017074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24F" w14:textId="072A44FC" w:rsidR="001E2C6E" w:rsidRPr="002A3BE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2A3BEE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4</w:t>
            </w:r>
            <w:r w:rsidRPr="002A3BEE">
              <w:rPr>
                <w:b/>
                <w:sz w:val="48"/>
                <w:szCs w:val="48"/>
              </w:rPr>
              <w:t>.</w:t>
            </w:r>
          </w:p>
          <w:p w14:paraId="0B93E22E" w14:textId="2FEA83A6" w:rsidR="001E2C6E" w:rsidRPr="0007634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2A3BEE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A1C" w14:textId="77777777" w:rsidR="0047069E" w:rsidRPr="00A87068" w:rsidRDefault="0047069E" w:rsidP="0047069E">
            <w:pPr>
              <w:jc w:val="center"/>
              <w:rPr>
                <w:b/>
                <w:sz w:val="48"/>
                <w:szCs w:val="48"/>
              </w:rPr>
            </w:pPr>
            <w:r w:rsidRPr="00A87068">
              <w:rPr>
                <w:b/>
                <w:sz w:val="48"/>
                <w:szCs w:val="48"/>
              </w:rPr>
              <w:t>Мч. Евпсихия.</w:t>
            </w:r>
          </w:p>
          <w:p w14:paraId="1AEDA408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29BA8ACB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746B56F3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54F393E0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0E5236BD" w14:textId="1F7CCBEC" w:rsidR="001E2C6E" w:rsidRPr="00D85F7B" w:rsidRDefault="00D86487" w:rsidP="00D86487"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2AD9AE5D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4B4" w14:textId="0922E5DB" w:rsidR="001E2C6E" w:rsidRPr="00476440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4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14:paraId="0E5D9F96" w14:textId="77777777" w:rsidR="001E2C6E" w:rsidRPr="00476440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14:paraId="573BE288" w14:textId="77777777" w:rsidR="001E2C6E" w:rsidRPr="00760308" w:rsidRDefault="001E2C6E" w:rsidP="001E2C6E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D5B" w14:textId="77777777" w:rsidR="0047069E" w:rsidRDefault="0047069E" w:rsidP="0047069E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Мчч. Терентия, Помпия и иже с ними.</w:t>
            </w:r>
          </w:p>
          <w:p w14:paraId="11A7E485" w14:textId="2648B092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70F6763D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3A22FDA5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B69639A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14DE2FBA" w14:textId="451F01C8" w:rsidR="001E2C6E" w:rsidRPr="00B178F0" w:rsidRDefault="00D86487" w:rsidP="00D86487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7EBCA361" w14:textId="77777777" w:rsidTr="0017074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7AA" w14:textId="09672AF1" w:rsidR="001E2C6E" w:rsidRPr="00F93A37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F93A37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4</w:t>
            </w:r>
            <w:r w:rsidRPr="00F93A37">
              <w:rPr>
                <w:b/>
                <w:sz w:val="48"/>
                <w:szCs w:val="48"/>
              </w:rPr>
              <w:t>.</w:t>
            </w:r>
          </w:p>
          <w:p w14:paraId="1929C9A7" w14:textId="77777777" w:rsidR="001E2C6E" w:rsidRPr="009D6F9C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F93A37">
              <w:rPr>
                <w:b/>
                <w:sz w:val="48"/>
                <w:szCs w:val="48"/>
              </w:rPr>
              <w:t>Среда</w:t>
            </w:r>
          </w:p>
          <w:p w14:paraId="1021A058" w14:textId="38BFEA13" w:rsidR="001E2C6E" w:rsidRPr="00AD3978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5FA" w14:textId="548C0CFF" w:rsidR="001E2C6E" w:rsidRPr="00B70AE1" w:rsidRDefault="001E2C6E" w:rsidP="001E2C6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B70AE1">
              <w:rPr>
                <w:rStyle w:val="a5"/>
                <w:b/>
                <w:i w:val="0"/>
                <w:sz w:val="40"/>
                <w:szCs w:val="40"/>
              </w:rPr>
              <w:t>Сщмч. Антипы, еп. Пергама Асийского.</w:t>
            </w:r>
          </w:p>
          <w:p w14:paraId="23DA22BD" w14:textId="77777777" w:rsidR="001E2C6E" w:rsidRPr="00B70AE1" w:rsidRDefault="001E2C6E" w:rsidP="001E2C6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B70AE1">
              <w:rPr>
                <w:b/>
                <w:sz w:val="40"/>
                <w:szCs w:val="40"/>
              </w:rPr>
              <w:t>Прп. Иакова Железноборовского.</w:t>
            </w:r>
          </w:p>
          <w:p w14:paraId="759A1B6C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341AEAA8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07A90294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06B23C36" w14:textId="79D4AF8B" w:rsidR="001E2C6E" w:rsidRPr="00C002C1" w:rsidRDefault="00D86487" w:rsidP="00D86487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1E2C6E" w:rsidRPr="00002BA6" w14:paraId="011E3066" w14:textId="77777777" w:rsidTr="0017074B">
        <w:trPr>
          <w:trHeight w:val="24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DC9" w14:textId="1D3380D2" w:rsidR="001E2C6E" w:rsidRPr="00C1689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16893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04</w:t>
            </w:r>
            <w:r w:rsidRPr="00C16893">
              <w:rPr>
                <w:b/>
                <w:sz w:val="48"/>
                <w:szCs w:val="48"/>
              </w:rPr>
              <w:t>.</w:t>
            </w:r>
          </w:p>
          <w:p w14:paraId="282E6B39" w14:textId="77777777" w:rsidR="001E2C6E" w:rsidRPr="00C1689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C16893">
              <w:rPr>
                <w:b/>
                <w:sz w:val="48"/>
                <w:szCs w:val="48"/>
              </w:rPr>
              <w:t>Четверг</w:t>
            </w:r>
          </w:p>
          <w:p w14:paraId="6B981010" w14:textId="03E70804" w:rsidR="001E2C6E" w:rsidRPr="00AD3978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AC5" w14:textId="77777777" w:rsidR="001E2C6E" w:rsidRDefault="001E2C6E" w:rsidP="001E2C6E">
            <w:pPr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Прп. Василия исп., еп. Парийского.</w:t>
            </w:r>
          </w:p>
          <w:p w14:paraId="519432CB" w14:textId="77777777" w:rsidR="00D86487" w:rsidRPr="0021058F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Богослужебные Часы и </w:t>
            </w:r>
            <w:r w:rsidRPr="0021058F">
              <w:rPr>
                <w:sz w:val="40"/>
                <w:szCs w:val="40"/>
              </w:rPr>
              <w:t xml:space="preserve"> </w:t>
            </w:r>
          </w:p>
          <w:p w14:paraId="3D6D671E" w14:textId="77777777" w:rsidR="00D86487" w:rsidRPr="00A656CF" w:rsidRDefault="00D86487" w:rsidP="00D86487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2919CDC8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5DF82A00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5C6DF35D" w14:textId="1470329F" w:rsidR="001E2C6E" w:rsidRPr="00D85F7B" w:rsidRDefault="00D86487" w:rsidP="00D86487">
            <w:r w:rsidRPr="004B49AB">
              <w:rPr>
                <w:sz w:val="40"/>
                <w:szCs w:val="40"/>
              </w:rPr>
              <w:t>17.00 Утреня.</w:t>
            </w:r>
          </w:p>
        </w:tc>
      </w:tr>
      <w:tr w:rsidR="001E2C6E" w:rsidRPr="00002BA6" w14:paraId="34AFF3AF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F49" w14:textId="7D75B9A1" w:rsidR="001E2C6E" w:rsidRPr="00BC4ACA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4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14:paraId="14B51C25" w14:textId="3FC0E220" w:rsidR="001E2C6E" w:rsidRPr="00AD3978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951" w14:textId="77777777" w:rsidR="001E2C6E" w:rsidRPr="00E906C9" w:rsidRDefault="001E2C6E" w:rsidP="001E2C6E">
            <w:pPr>
              <w:ind w:left="-106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Сщмч. Артемона, пресвитера Лаодикийского.</w:t>
            </w:r>
          </w:p>
          <w:p w14:paraId="6F5F6825" w14:textId="77777777" w:rsidR="00D86487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3A2B4F00" w14:textId="77777777" w:rsidR="00D86487" w:rsidRPr="00A7757B" w:rsidRDefault="00D86487" w:rsidP="00D864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2A827AB5" w14:textId="77777777" w:rsidR="00D86487" w:rsidRDefault="00D86487" w:rsidP="00D8648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</w:p>
          <w:p w14:paraId="70E8F946" w14:textId="0DB6BB18" w:rsidR="00D86487" w:rsidRPr="00D85F7B" w:rsidRDefault="00D86487" w:rsidP="00B70AE1">
            <w:r w:rsidRPr="0006547C">
              <w:rPr>
                <w:color w:val="7030A0"/>
                <w:sz w:val="40"/>
                <w:szCs w:val="40"/>
              </w:rPr>
              <w:t>17.00  Утреня.</w:t>
            </w:r>
          </w:p>
        </w:tc>
      </w:tr>
      <w:tr w:rsidR="001E2C6E" w:rsidRPr="00002BA6" w14:paraId="2844E436" w14:textId="77777777" w:rsidTr="00E229E8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B33" w14:textId="69989960" w:rsidR="001E2C6E" w:rsidRPr="0006547C" w:rsidRDefault="001E2C6E" w:rsidP="001E2C6E">
            <w:pPr>
              <w:ind w:right="85"/>
              <w:rPr>
                <w:b/>
                <w:color w:val="7030A0"/>
                <w:sz w:val="48"/>
                <w:szCs w:val="48"/>
              </w:rPr>
            </w:pPr>
            <w:r w:rsidRPr="0006547C">
              <w:rPr>
                <w:b/>
                <w:color w:val="7030A0"/>
                <w:sz w:val="48"/>
                <w:szCs w:val="48"/>
              </w:rPr>
              <w:t>27.04.</w:t>
            </w:r>
          </w:p>
          <w:p w14:paraId="52D65269" w14:textId="4B359967" w:rsidR="001E2C6E" w:rsidRPr="00AD3978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06547C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D15" w14:textId="77777777" w:rsidR="001E2C6E" w:rsidRPr="0049369C" w:rsidRDefault="001E2C6E" w:rsidP="001E2C6E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14:paraId="3DB4DD42" w14:textId="77777777" w:rsidR="001E2C6E" w:rsidRPr="0049369C" w:rsidRDefault="001E2C6E" w:rsidP="001E2C6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14:paraId="2F84D327" w14:textId="77777777" w:rsidR="001E2C6E" w:rsidRPr="0049369C" w:rsidRDefault="001E2C6E" w:rsidP="001E2C6E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</w:rPr>
              <w:t>3</w:t>
            </w:r>
            <w:r w:rsidRPr="0049369C">
              <w:rPr>
                <w:b/>
                <w:color w:val="7030A0"/>
                <w:sz w:val="40"/>
                <w:szCs w:val="40"/>
              </w:rPr>
              <w:t>0     Исповедь.</w:t>
            </w:r>
          </w:p>
          <w:p w14:paraId="15A53D49" w14:textId="77777777" w:rsidR="001E2C6E" w:rsidRPr="0049369C" w:rsidRDefault="001E2C6E" w:rsidP="001E2C6E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</w:t>
            </w:r>
            <w:r w:rsidRPr="0049369C">
              <w:rPr>
                <w:b/>
                <w:color w:val="7030A0"/>
                <w:sz w:val="40"/>
                <w:szCs w:val="40"/>
              </w:rPr>
              <w:t>.</w:t>
            </w:r>
            <w:r>
              <w:rPr>
                <w:b/>
                <w:color w:val="7030A0"/>
                <w:sz w:val="40"/>
                <w:szCs w:val="40"/>
              </w:rPr>
              <w:t>0</w:t>
            </w:r>
            <w:r w:rsidRPr="0049369C">
              <w:rPr>
                <w:b/>
                <w:color w:val="7030A0"/>
                <w:sz w:val="40"/>
                <w:szCs w:val="40"/>
              </w:rPr>
              <w:t>0     Богослужебные Часы.</w:t>
            </w:r>
          </w:p>
          <w:p w14:paraId="7F2CE33F" w14:textId="77777777" w:rsidR="001E2C6E" w:rsidRDefault="001E2C6E" w:rsidP="001E2C6E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49369C">
              <w:rPr>
                <w:b/>
                <w:color w:val="7030A0"/>
                <w:sz w:val="40"/>
                <w:szCs w:val="40"/>
              </w:rPr>
              <w:t>0     Божественная Литургия.</w:t>
            </w:r>
          </w:p>
          <w:p w14:paraId="7816DDE5" w14:textId="77777777" w:rsidR="001E2C6E" w:rsidRDefault="001E2C6E" w:rsidP="001E2C6E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14:paraId="1F48006C" w14:textId="204B9DB1" w:rsidR="001E2C6E" w:rsidRPr="00B178F0" w:rsidRDefault="001E2C6E" w:rsidP="001E2C6E">
            <w:pPr>
              <w:rPr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1E2C6E" w:rsidRPr="00002BA6" w14:paraId="3BAD9970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EE5" w14:textId="3D9F4742" w:rsidR="001E2C6E" w:rsidRPr="005A73C0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14:paraId="6AF01628" w14:textId="77777777" w:rsidR="001E2C6E" w:rsidRPr="005A73C0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14:paraId="178EFD1C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  <w:p w14:paraId="6390E952" w14:textId="77777777" w:rsidR="001E2C6E" w:rsidRPr="00E22B5A" w:rsidRDefault="001E2C6E" w:rsidP="001E2C6E">
            <w:pPr>
              <w:ind w:right="85"/>
              <w:rPr>
                <w:sz w:val="48"/>
                <w:szCs w:val="48"/>
              </w:rPr>
            </w:pPr>
          </w:p>
          <w:p w14:paraId="1F972385" w14:textId="77777777" w:rsidR="001E2C6E" w:rsidRPr="00AD3978" w:rsidRDefault="001E2C6E" w:rsidP="001E2C6E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0C0" w14:textId="77777777" w:rsidR="001E2C6E" w:rsidRPr="00B70AE1" w:rsidRDefault="001E2C6E" w:rsidP="001E2C6E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B70AE1">
              <w:rPr>
                <w:b/>
                <w:color w:val="00FF00"/>
                <w:sz w:val="56"/>
                <w:szCs w:val="56"/>
              </w:rPr>
              <w:t>(</w:t>
            </w:r>
            <w:r w:rsidRPr="00B70AE1">
              <w:rPr>
                <w:b/>
                <w:i/>
                <w:color w:val="00FF00"/>
                <w:sz w:val="56"/>
                <w:szCs w:val="56"/>
              </w:rPr>
              <w:t>Вербное воскресенье</w:t>
            </w:r>
            <w:r w:rsidRPr="00B70AE1">
              <w:rPr>
                <w:b/>
                <w:color w:val="00FF00"/>
                <w:sz w:val="56"/>
                <w:szCs w:val="56"/>
              </w:rPr>
              <w:t>).</w:t>
            </w:r>
          </w:p>
          <w:p w14:paraId="20A56A3D" w14:textId="77777777" w:rsidR="001E2C6E" w:rsidRPr="00B70AE1" w:rsidRDefault="001E2C6E" w:rsidP="001E2C6E">
            <w:pPr>
              <w:jc w:val="center"/>
              <w:rPr>
                <w:b/>
                <w:color w:val="00FF00"/>
                <w:sz w:val="56"/>
                <w:szCs w:val="56"/>
                <w:u w:val="single"/>
              </w:rPr>
            </w:pPr>
            <w:r w:rsidRPr="00B70AE1">
              <w:rPr>
                <w:b/>
                <w:color w:val="00FF00"/>
                <w:sz w:val="56"/>
                <w:szCs w:val="56"/>
                <w:u w:val="single"/>
              </w:rPr>
              <w:t>Вход Господень в Иерусалим.</w:t>
            </w:r>
          </w:p>
          <w:p w14:paraId="04E95A64" w14:textId="77777777" w:rsidR="001E2C6E" w:rsidRDefault="001E2C6E" w:rsidP="001E2C6E">
            <w:pPr>
              <w:jc w:val="center"/>
              <w:rPr>
                <w:b/>
                <w:sz w:val="16"/>
                <w:szCs w:val="16"/>
              </w:rPr>
            </w:pPr>
          </w:p>
          <w:p w14:paraId="66D0438B" w14:textId="77777777" w:rsidR="00500776" w:rsidRPr="00500776" w:rsidRDefault="00500776" w:rsidP="001E2C6E">
            <w:pPr>
              <w:rPr>
                <w:b/>
                <w:color w:val="00FF00"/>
              </w:rPr>
            </w:pPr>
          </w:p>
          <w:p w14:paraId="569667C3" w14:textId="690102AB" w:rsidR="001E2C6E" w:rsidRPr="002069C4" w:rsidRDefault="001E2C6E" w:rsidP="001E2C6E">
            <w:pPr>
              <w:rPr>
                <w:b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14:paraId="631775CF" w14:textId="77777777" w:rsidR="001E2C6E" w:rsidRPr="002069C4" w:rsidRDefault="001E2C6E" w:rsidP="001E2C6E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2069C4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14:paraId="160F7B77" w14:textId="77777777" w:rsidR="001E2C6E" w:rsidRDefault="001E2C6E" w:rsidP="001E2C6E">
            <w:pPr>
              <w:rPr>
                <w:b/>
                <w:bCs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       </w:t>
            </w:r>
          </w:p>
          <w:p w14:paraId="6B0041F8" w14:textId="77777777" w:rsidR="001E2C6E" w:rsidRDefault="001E2C6E" w:rsidP="001E2C6E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14:paraId="02B382CD" w14:textId="36362A3A" w:rsidR="00B70AE1" w:rsidRPr="00587574" w:rsidRDefault="001E2C6E" w:rsidP="0050077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 Утреня.</w:t>
            </w:r>
          </w:p>
        </w:tc>
      </w:tr>
      <w:tr w:rsidR="001E2C6E" w:rsidRPr="00002BA6" w14:paraId="04383AEB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C49" w14:textId="429DC6A0" w:rsidR="001E2C6E" w:rsidRPr="00557C5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22420CE6" w14:textId="1A647D08" w:rsidR="001E2C6E" w:rsidRPr="00AD3978" w:rsidRDefault="001E2C6E" w:rsidP="001E2C6E">
            <w:pPr>
              <w:rPr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5C9" w14:textId="77777777" w:rsidR="001E2C6E" w:rsidRPr="00BD4F5D" w:rsidRDefault="001E2C6E" w:rsidP="001E2C6E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14:paraId="298491F5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14:paraId="5DE03573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7D6F679F" w14:textId="77777777" w:rsidR="001E2C6E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14:paraId="49881270" w14:textId="24348235" w:rsidR="001E2C6E" w:rsidRPr="00BD4F5D" w:rsidRDefault="001E2C6E" w:rsidP="00B70AE1"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1E2C6E" w:rsidRPr="00002BA6" w14:paraId="0CAC2150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761" w14:textId="7479B54D" w:rsidR="001E2C6E" w:rsidRPr="00557C53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2F5798E1" w14:textId="59F74D71" w:rsidR="001E2C6E" w:rsidRPr="00AD3978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A30" w14:textId="77777777" w:rsidR="001E2C6E" w:rsidRPr="00BD4F5D" w:rsidRDefault="001E2C6E" w:rsidP="001E2C6E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14:paraId="7468D151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14:paraId="7432F7F9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62600CDB" w14:textId="77777777" w:rsidR="001E2C6E" w:rsidRPr="00CA2A83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14:paraId="55F75607" w14:textId="0D73EC72" w:rsidR="001E2C6E" w:rsidRPr="00DB2E9B" w:rsidRDefault="001E2C6E" w:rsidP="00B70AE1"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1E2C6E" w:rsidRPr="00002BA6" w14:paraId="64BF9112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6E9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.05</w:t>
            </w:r>
          </w:p>
          <w:p w14:paraId="0A93A134" w14:textId="2AC3A1ED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7AF" w14:textId="77777777" w:rsidR="001E2C6E" w:rsidRPr="00BD4F5D" w:rsidRDefault="001E2C6E" w:rsidP="001E2C6E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14:paraId="5BB9E255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14:paraId="052CC122" w14:textId="77777777" w:rsidR="001E2C6E" w:rsidRPr="00CA2A83" w:rsidRDefault="001E2C6E" w:rsidP="001E2C6E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20F9D832" w14:textId="77777777" w:rsidR="001E2C6E" w:rsidRPr="00CA2A83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14:paraId="445FBC54" w14:textId="77777777" w:rsidR="00ED0E49" w:rsidRDefault="00ED0E49" w:rsidP="00ED0E49">
            <w:pPr>
              <w:rPr>
                <w:color w:val="7030A0"/>
                <w:sz w:val="40"/>
                <w:szCs w:val="40"/>
              </w:rPr>
            </w:pPr>
            <w:r w:rsidRPr="00737B82">
              <w:rPr>
                <w:b/>
                <w:bCs/>
                <w:color w:val="7030A0"/>
                <w:sz w:val="40"/>
                <w:szCs w:val="40"/>
              </w:rPr>
              <w:t>16.00</w:t>
            </w:r>
            <w:r>
              <w:rPr>
                <w:color w:val="7030A0"/>
                <w:sz w:val="40"/>
                <w:szCs w:val="40"/>
              </w:rPr>
              <w:t xml:space="preserve">   </w:t>
            </w:r>
            <w:r w:rsidRPr="00EC646A">
              <w:rPr>
                <w:b/>
                <w:bCs/>
                <w:color w:val="7030A0"/>
                <w:sz w:val="48"/>
                <w:szCs w:val="48"/>
              </w:rPr>
              <w:t>Общая</w:t>
            </w:r>
            <w:r>
              <w:rPr>
                <w:color w:val="7030A0"/>
                <w:sz w:val="40"/>
                <w:szCs w:val="40"/>
              </w:rPr>
              <w:t xml:space="preserve"> </w:t>
            </w:r>
            <w:r>
              <w:rPr>
                <w:b/>
                <w:color w:val="7030A0"/>
                <w:sz w:val="48"/>
                <w:szCs w:val="48"/>
              </w:rPr>
              <w:t>И</w:t>
            </w:r>
            <w:r w:rsidRPr="0081592A">
              <w:rPr>
                <w:b/>
                <w:color w:val="7030A0"/>
                <w:sz w:val="48"/>
                <w:szCs w:val="48"/>
              </w:rPr>
              <w:t>споведь.</w:t>
            </w:r>
          </w:p>
          <w:p w14:paraId="5C9BEC28" w14:textId="69AEA253" w:rsidR="001E2C6E" w:rsidRDefault="001E2C6E" w:rsidP="00B70AE1">
            <w:pPr>
              <w:rPr>
                <w:b/>
                <w:color w:val="FF0000"/>
                <w:sz w:val="48"/>
                <w:szCs w:val="48"/>
              </w:rPr>
            </w:pPr>
            <w:bookmarkStart w:id="0" w:name="_GoBack"/>
            <w:bookmarkEnd w:id="0"/>
            <w:r>
              <w:rPr>
                <w:color w:val="7030A0"/>
                <w:sz w:val="40"/>
                <w:szCs w:val="40"/>
              </w:rPr>
              <w:t>17.00</w:t>
            </w:r>
            <w:r w:rsidRPr="0081592A">
              <w:rPr>
                <w:color w:val="7030A0"/>
                <w:sz w:val="40"/>
                <w:szCs w:val="40"/>
              </w:rPr>
              <w:t xml:space="preserve">   Утреня.</w:t>
            </w:r>
            <w:r w:rsidR="00B70AE1">
              <w:rPr>
                <w:color w:val="7030A0"/>
                <w:sz w:val="40"/>
                <w:szCs w:val="40"/>
              </w:rPr>
              <w:t xml:space="preserve"> </w:t>
            </w:r>
          </w:p>
        </w:tc>
      </w:tr>
      <w:tr w:rsidR="001E2C6E" w:rsidRPr="00002BA6" w14:paraId="59AC9512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D30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05</w:t>
            </w:r>
          </w:p>
          <w:p w14:paraId="27049089" w14:textId="0CBDCD01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C02" w14:textId="77777777" w:rsidR="001E2C6E" w:rsidRPr="00F21C7D" w:rsidRDefault="001E2C6E" w:rsidP="001E2C6E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14:paraId="3723EBC8" w14:textId="77777777" w:rsidR="001E2C6E" w:rsidRPr="00F21C7D" w:rsidRDefault="001E2C6E" w:rsidP="001E2C6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</w:rPr>
              <w:t>Воспоминание Тайной Вечери.</w:t>
            </w:r>
          </w:p>
          <w:p w14:paraId="39065044" w14:textId="77777777" w:rsidR="00B70AE1" w:rsidRDefault="00B70AE1" w:rsidP="001E2C6E">
            <w:pPr>
              <w:rPr>
                <w:b/>
                <w:color w:val="7030A0"/>
                <w:sz w:val="40"/>
                <w:szCs w:val="40"/>
              </w:rPr>
            </w:pPr>
          </w:p>
          <w:p w14:paraId="120F7960" w14:textId="64129C62" w:rsidR="001E2C6E" w:rsidRPr="00F21C7D" w:rsidRDefault="001E2C6E" w:rsidP="001E2C6E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76B01889" w14:textId="77777777" w:rsidR="001E2C6E" w:rsidRPr="00F21C7D" w:rsidRDefault="001E2C6E" w:rsidP="001E2C6E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     Богослужебные Часы.</w:t>
            </w:r>
          </w:p>
          <w:p w14:paraId="5CAA369B" w14:textId="77777777" w:rsidR="001E2C6E" w:rsidRPr="00F21C7D" w:rsidRDefault="001E2C6E" w:rsidP="001E2C6E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F21C7D">
              <w:rPr>
                <w:b/>
                <w:color w:val="7030A0"/>
                <w:sz w:val="40"/>
                <w:szCs w:val="40"/>
              </w:rPr>
              <w:t>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14:paraId="08FDB573" w14:textId="77777777" w:rsidR="001E2C6E" w:rsidRPr="00B073FB" w:rsidRDefault="001E2C6E" w:rsidP="001E2C6E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7.00</w:t>
            </w:r>
            <w:r w:rsidRPr="00B073FB">
              <w:rPr>
                <w:b/>
                <w:sz w:val="56"/>
                <w:szCs w:val="56"/>
              </w:rPr>
              <w:t xml:space="preserve">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14:paraId="7529A505" w14:textId="1A192EB1" w:rsidR="001E2C6E" w:rsidRDefault="001E2C6E" w:rsidP="00B70AE1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</w:tc>
      </w:tr>
      <w:tr w:rsidR="001E2C6E" w:rsidRPr="00002BA6" w14:paraId="5AE3B545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529" w14:textId="7777777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.05</w:t>
            </w:r>
          </w:p>
          <w:p w14:paraId="325390D9" w14:textId="2A0BBDB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F43" w14:textId="77777777" w:rsidR="001E2C6E" w:rsidRPr="00BD4F5D" w:rsidRDefault="001E2C6E" w:rsidP="001E2C6E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14:paraId="15850DF6" w14:textId="77777777" w:rsidR="001E2C6E" w:rsidRDefault="001E2C6E" w:rsidP="001E2C6E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14:paraId="2AA754C1" w14:textId="77777777" w:rsidR="001E2C6E" w:rsidRPr="00BD4F5D" w:rsidRDefault="001E2C6E" w:rsidP="001E2C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06B3D23" w14:textId="77777777" w:rsidR="001E2C6E" w:rsidRPr="00502FA9" w:rsidRDefault="001E2C6E" w:rsidP="001E2C6E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14:paraId="5D155D6D" w14:textId="77777777" w:rsidR="001E2C6E" w:rsidRPr="00502FA9" w:rsidRDefault="001E2C6E" w:rsidP="001E2C6E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14:paraId="17AE063A" w14:textId="77777777" w:rsidR="001E2C6E" w:rsidRPr="00502FA9" w:rsidRDefault="001E2C6E" w:rsidP="001E2C6E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14:paraId="0A319A91" w14:textId="77777777" w:rsidR="001E2C6E" w:rsidRPr="00502FA9" w:rsidRDefault="001E2C6E" w:rsidP="001E2C6E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</w:t>
            </w:r>
            <w:r>
              <w:rPr>
                <w:b/>
                <w:sz w:val="46"/>
                <w:szCs w:val="46"/>
                <w:u w:val="single"/>
              </w:rPr>
              <w:t xml:space="preserve"> и</w:t>
            </w:r>
          </w:p>
          <w:p w14:paraId="2C0368B2" w14:textId="77777777" w:rsidR="001E2C6E" w:rsidRPr="00502FA9" w:rsidRDefault="001E2C6E" w:rsidP="001E2C6E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  </w:t>
            </w:r>
            <w:r>
              <w:rPr>
                <w:b/>
                <w:sz w:val="46"/>
                <w:szCs w:val="46"/>
              </w:rPr>
              <w:t xml:space="preserve">         </w:t>
            </w:r>
            <w:r w:rsidRPr="00502FA9">
              <w:rPr>
                <w:b/>
                <w:sz w:val="46"/>
                <w:szCs w:val="46"/>
              </w:rPr>
              <w:t xml:space="preserve">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14:paraId="7BF00473" w14:textId="77777777" w:rsidR="001E2C6E" w:rsidRDefault="001E2C6E" w:rsidP="00B70AE1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14:paraId="4AE8AA8D" w14:textId="4242136D" w:rsidR="00B70AE1" w:rsidRDefault="00B70AE1" w:rsidP="00B70AE1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1E2C6E" w:rsidRPr="00002BA6" w14:paraId="56A4F870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794" w14:textId="03109898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4.05</w:t>
            </w:r>
          </w:p>
          <w:p w14:paraId="2EBAB1CC" w14:textId="204698D4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14:paraId="4583D7E6" w14:textId="4CDE5257" w:rsidR="001E2C6E" w:rsidRDefault="001E2C6E" w:rsidP="001E2C6E">
            <w:pPr>
              <w:ind w:right="85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B7A" w14:textId="77777777" w:rsidR="001E2C6E" w:rsidRPr="00D1609A" w:rsidRDefault="001E2C6E" w:rsidP="001E2C6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EC567C1" w14:textId="77777777" w:rsidR="001E2C6E" w:rsidRPr="00ED6C5E" w:rsidRDefault="001E2C6E" w:rsidP="001E2C6E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14:paraId="162A2830" w14:textId="77777777" w:rsidR="001E2C6E" w:rsidRDefault="001E2C6E" w:rsidP="001E2C6E">
            <w:pPr>
              <w:jc w:val="center"/>
              <w:rPr>
                <w:b/>
                <w:sz w:val="28"/>
                <w:szCs w:val="28"/>
              </w:rPr>
            </w:pPr>
          </w:p>
          <w:p w14:paraId="6A548171" w14:textId="77777777" w:rsidR="001E2C6E" w:rsidRPr="00ED7C0E" w:rsidRDefault="001E2C6E" w:rsidP="001E2C6E">
            <w:pPr>
              <w:jc w:val="center"/>
              <w:rPr>
                <w:b/>
                <w:sz w:val="28"/>
                <w:szCs w:val="28"/>
              </w:rPr>
            </w:pPr>
          </w:p>
          <w:p w14:paraId="46F6BB3F" w14:textId="77777777" w:rsidR="001E2C6E" w:rsidRDefault="001E2C6E" w:rsidP="001E2C6E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14:paraId="027A28A5" w14:textId="77777777" w:rsidR="001E2C6E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30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14:paraId="237603BB" w14:textId="77777777" w:rsidR="001E2C6E" w:rsidRPr="00926AF0" w:rsidRDefault="001E2C6E" w:rsidP="001E2C6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14:paraId="0179E2D9" w14:textId="77777777" w:rsidR="001E2C6E" w:rsidRDefault="001E2C6E" w:rsidP="001E2C6E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CF3DC0">
              <w:rPr>
                <w:b/>
                <w:sz w:val="40"/>
                <w:szCs w:val="40"/>
              </w:rPr>
              <w:t xml:space="preserve">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14:paraId="3C005501" w14:textId="77777777" w:rsidR="001E2C6E" w:rsidRDefault="001E2C6E" w:rsidP="001E2C6E">
            <w:pPr>
              <w:rPr>
                <w:b/>
                <w:sz w:val="28"/>
                <w:szCs w:val="28"/>
              </w:rPr>
            </w:pPr>
          </w:p>
          <w:p w14:paraId="73C9EDB7" w14:textId="77777777" w:rsidR="001E2C6E" w:rsidRPr="00ED7C0E" w:rsidRDefault="001E2C6E" w:rsidP="001E2C6E">
            <w:pPr>
              <w:rPr>
                <w:b/>
                <w:sz w:val="28"/>
                <w:szCs w:val="28"/>
              </w:rPr>
            </w:pPr>
          </w:p>
          <w:p w14:paraId="24B16F6E" w14:textId="77777777" w:rsidR="001E2C6E" w:rsidRPr="009C7663" w:rsidRDefault="001E2C6E" w:rsidP="001E2C6E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14:paraId="460CA2CE" w14:textId="77777777" w:rsidR="001E2C6E" w:rsidRPr="009C7663" w:rsidRDefault="001E2C6E" w:rsidP="001E2C6E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14:paraId="6DCE9C7D" w14:textId="77777777" w:rsidR="001E2C6E" w:rsidRPr="009C7663" w:rsidRDefault="001E2C6E" w:rsidP="001E2C6E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Полунощница. Святая Плащаница </w:t>
            </w:r>
          </w:p>
          <w:p w14:paraId="2A565794" w14:textId="77777777" w:rsidR="001E2C6E" w:rsidRPr="009C7663" w:rsidRDefault="001E2C6E" w:rsidP="001E2C6E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14:paraId="06C865E6" w14:textId="77777777" w:rsidR="001E2C6E" w:rsidRDefault="001E2C6E" w:rsidP="007B175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5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="007B1750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CF3DC0">
              <w:rPr>
                <w:b/>
                <w:color w:val="FF0000"/>
                <w:sz w:val="40"/>
                <w:szCs w:val="40"/>
              </w:rPr>
              <w:t>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</w:p>
          <w:p w14:paraId="6DFE7A41" w14:textId="7328FEEB" w:rsidR="00500776" w:rsidRDefault="00500776" w:rsidP="007B1750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1E2C6E" w:rsidRPr="00002BA6" w14:paraId="66D6620D" w14:textId="77777777" w:rsidTr="001707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099" w14:textId="77777777" w:rsidR="001E2C6E" w:rsidRPr="007B1750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7B1750">
              <w:rPr>
                <w:b/>
                <w:color w:val="FF0000"/>
                <w:sz w:val="48"/>
                <w:szCs w:val="48"/>
              </w:rPr>
              <w:t>5.05</w:t>
            </w:r>
          </w:p>
          <w:p w14:paraId="3A497D4F" w14:textId="5CE2C8BA" w:rsidR="001E2C6E" w:rsidRPr="007B1750" w:rsidRDefault="001E2C6E" w:rsidP="001E2C6E">
            <w:pPr>
              <w:ind w:right="85"/>
              <w:rPr>
                <w:b/>
                <w:color w:val="FF0000"/>
                <w:sz w:val="48"/>
                <w:szCs w:val="48"/>
              </w:rPr>
            </w:pPr>
            <w:r w:rsidRPr="007B1750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B6A" w14:textId="77777777" w:rsidR="001E2C6E" w:rsidRDefault="001E2C6E" w:rsidP="001E2C6E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14:paraId="19B2482B" w14:textId="77777777" w:rsidR="001E2C6E" w:rsidRPr="0012680D" w:rsidRDefault="001E2C6E" w:rsidP="001E2C6E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14:paraId="023BFE35" w14:textId="77777777" w:rsidR="00500776" w:rsidRDefault="00500776" w:rsidP="001E2C6E">
            <w:pPr>
              <w:rPr>
                <w:b/>
                <w:color w:val="FF0000"/>
                <w:sz w:val="48"/>
                <w:szCs w:val="48"/>
              </w:rPr>
            </w:pPr>
          </w:p>
          <w:p w14:paraId="6787581C" w14:textId="3D585EDC" w:rsidR="001E2C6E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Торжественная Пасхальная </w:t>
            </w:r>
          </w:p>
          <w:p w14:paraId="4E4C16BE" w14:textId="77777777" w:rsidR="001E2C6E" w:rsidRDefault="001E2C6E" w:rsidP="001E2C6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14:paraId="5811586E" w14:textId="5293FA64" w:rsidR="001E2C6E" w:rsidRDefault="001E2C6E" w:rsidP="001E2C6E">
            <w:pPr>
              <w:rPr>
                <w:b/>
                <w:color w:val="FF0000"/>
                <w:sz w:val="16"/>
                <w:szCs w:val="16"/>
              </w:rPr>
            </w:pPr>
          </w:p>
          <w:p w14:paraId="11F99E95" w14:textId="304572DA" w:rsidR="00500776" w:rsidRDefault="00500776" w:rsidP="001E2C6E">
            <w:pPr>
              <w:rPr>
                <w:b/>
                <w:color w:val="FF0000"/>
                <w:sz w:val="16"/>
                <w:szCs w:val="16"/>
              </w:rPr>
            </w:pPr>
          </w:p>
          <w:p w14:paraId="7353DBED" w14:textId="77777777" w:rsidR="00500776" w:rsidRDefault="00500776" w:rsidP="001E2C6E">
            <w:pPr>
              <w:rPr>
                <w:b/>
                <w:color w:val="FF0000"/>
                <w:sz w:val="16"/>
                <w:szCs w:val="16"/>
              </w:rPr>
            </w:pPr>
          </w:p>
          <w:p w14:paraId="2C7A52E6" w14:textId="77777777" w:rsidR="001E2C6E" w:rsidRDefault="001E2C6E" w:rsidP="001E2C6E">
            <w:pPr>
              <w:rPr>
                <w:b/>
                <w:color w:val="FF0000"/>
                <w:sz w:val="16"/>
                <w:szCs w:val="16"/>
              </w:rPr>
            </w:pPr>
          </w:p>
          <w:p w14:paraId="6BCAFA59" w14:textId="77777777" w:rsidR="001E2C6E" w:rsidRPr="0012680D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14:paraId="64F31C65" w14:textId="77777777" w:rsidR="001E2C6E" w:rsidRDefault="001E2C6E" w:rsidP="001E2C6E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14:paraId="05CEB1ED" w14:textId="302C90DC" w:rsidR="001E2C6E" w:rsidRDefault="001E2C6E" w:rsidP="00B70AE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</w:t>
            </w:r>
            <w:r w:rsidR="00426A92">
              <w:rPr>
                <w:b/>
                <w:color w:val="FF0000"/>
                <w:sz w:val="48"/>
                <w:szCs w:val="48"/>
              </w:rPr>
              <w:t>7</w:t>
            </w:r>
            <w:r>
              <w:rPr>
                <w:b/>
                <w:color w:val="FF0000"/>
                <w:sz w:val="48"/>
                <w:szCs w:val="48"/>
              </w:rPr>
              <w:t>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Великая Пасхальная</w:t>
            </w:r>
            <w:r w:rsidR="00500776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</w:t>
            </w:r>
          </w:p>
          <w:p w14:paraId="30592467" w14:textId="56FEBE13" w:rsidR="00500776" w:rsidRDefault="00500776" w:rsidP="00B70AE1">
            <w:pPr>
              <w:rPr>
                <w:b/>
                <w:color w:val="FF0000"/>
                <w:sz w:val="48"/>
                <w:szCs w:val="48"/>
              </w:rPr>
            </w:pPr>
          </w:p>
        </w:tc>
      </w:tr>
    </w:tbl>
    <w:p w14:paraId="195BE6F0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45C09"/>
    <w:rsid w:val="00050FB3"/>
    <w:rsid w:val="00054552"/>
    <w:rsid w:val="000575E7"/>
    <w:rsid w:val="00061AAA"/>
    <w:rsid w:val="00062446"/>
    <w:rsid w:val="000634A9"/>
    <w:rsid w:val="0006547C"/>
    <w:rsid w:val="00066879"/>
    <w:rsid w:val="00066C09"/>
    <w:rsid w:val="0007634D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33D5"/>
    <w:rsid w:val="00120295"/>
    <w:rsid w:val="00120CBA"/>
    <w:rsid w:val="0012217F"/>
    <w:rsid w:val="0012432E"/>
    <w:rsid w:val="00131BE0"/>
    <w:rsid w:val="00137F79"/>
    <w:rsid w:val="00155AB2"/>
    <w:rsid w:val="00163682"/>
    <w:rsid w:val="0017074B"/>
    <w:rsid w:val="00173377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58B8"/>
    <w:rsid w:val="001C641F"/>
    <w:rsid w:val="001D11D6"/>
    <w:rsid w:val="001D1C83"/>
    <w:rsid w:val="001D4E97"/>
    <w:rsid w:val="001E04D0"/>
    <w:rsid w:val="001E15AF"/>
    <w:rsid w:val="001E2C6E"/>
    <w:rsid w:val="001E32D3"/>
    <w:rsid w:val="001E3B56"/>
    <w:rsid w:val="001E4194"/>
    <w:rsid w:val="001E7CD5"/>
    <w:rsid w:val="001F10A6"/>
    <w:rsid w:val="00201674"/>
    <w:rsid w:val="002061C6"/>
    <w:rsid w:val="002062B8"/>
    <w:rsid w:val="00211C45"/>
    <w:rsid w:val="00216AE8"/>
    <w:rsid w:val="00227B24"/>
    <w:rsid w:val="002335FE"/>
    <w:rsid w:val="00254BD1"/>
    <w:rsid w:val="002605EC"/>
    <w:rsid w:val="00264E32"/>
    <w:rsid w:val="00265F35"/>
    <w:rsid w:val="0026790E"/>
    <w:rsid w:val="0027485F"/>
    <w:rsid w:val="00280C49"/>
    <w:rsid w:val="00282226"/>
    <w:rsid w:val="00284051"/>
    <w:rsid w:val="0028472D"/>
    <w:rsid w:val="00284DFC"/>
    <w:rsid w:val="00287DE0"/>
    <w:rsid w:val="00290C2B"/>
    <w:rsid w:val="00291868"/>
    <w:rsid w:val="002A018C"/>
    <w:rsid w:val="002A1CDC"/>
    <w:rsid w:val="002A3FAE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230"/>
    <w:rsid w:val="002E6637"/>
    <w:rsid w:val="002E79B0"/>
    <w:rsid w:val="002F3357"/>
    <w:rsid w:val="002F3685"/>
    <w:rsid w:val="002F4DD5"/>
    <w:rsid w:val="00300018"/>
    <w:rsid w:val="00300F47"/>
    <w:rsid w:val="0030659E"/>
    <w:rsid w:val="00314AAB"/>
    <w:rsid w:val="0032140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7349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5283"/>
    <w:rsid w:val="00405C0C"/>
    <w:rsid w:val="00406542"/>
    <w:rsid w:val="00406707"/>
    <w:rsid w:val="00410EC0"/>
    <w:rsid w:val="00414B51"/>
    <w:rsid w:val="004168AC"/>
    <w:rsid w:val="0042522F"/>
    <w:rsid w:val="00426A92"/>
    <w:rsid w:val="00432654"/>
    <w:rsid w:val="004348EE"/>
    <w:rsid w:val="00444A30"/>
    <w:rsid w:val="00453360"/>
    <w:rsid w:val="00461E3C"/>
    <w:rsid w:val="00467E7E"/>
    <w:rsid w:val="004703EE"/>
    <w:rsid w:val="0047069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153E"/>
    <w:rsid w:val="004D6CDC"/>
    <w:rsid w:val="004E21C9"/>
    <w:rsid w:val="004E2B57"/>
    <w:rsid w:val="004E7602"/>
    <w:rsid w:val="004F3F6E"/>
    <w:rsid w:val="004F4344"/>
    <w:rsid w:val="004F637B"/>
    <w:rsid w:val="00500776"/>
    <w:rsid w:val="005049D7"/>
    <w:rsid w:val="00512C69"/>
    <w:rsid w:val="00514125"/>
    <w:rsid w:val="00516F0A"/>
    <w:rsid w:val="005251AC"/>
    <w:rsid w:val="00526C33"/>
    <w:rsid w:val="00527DFF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5F42"/>
    <w:rsid w:val="00576D6F"/>
    <w:rsid w:val="005811B0"/>
    <w:rsid w:val="00583786"/>
    <w:rsid w:val="00584461"/>
    <w:rsid w:val="00585398"/>
    <w:rsid w:val="00585947"/>
    <w:rsid w:val="00587574"/>
    <w:rsid w:val="00590070"/>
    <w:rsid w:val="00593568"/>
    <w:rsid w:val="0059382B"/>
    <w:rsid w:val="00593939"/>
    <w:rsid w:val="005A0E00"/>
    <w:rsid w:val="005A73C0"/>
    <w:rsid w:val="005B1442"/>
    <w:rsid w:val="005B6521"/>
    <w:rsid w:val="005C13DD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36E28"/>
    <w:rsid w:val="00645773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3F0"/>
    <w:rsid w:val="0074345D"/>
    <w:rsid w:val="007444B1"/>
    <w:rsid w:val="007453F3"/>
    <w:rsid w:val="00754255"/>
    <w:rsid w:val="00756E7A"/>
    <w:rsid w:val="00757E12"/>
    <w:rsid w:val="007628F7"/>
    <w:rsid w:val="00762E04"/>
    <w:rsid w:val="00765B70"/>
    <w:rsid w:val="007715F7"/>
    <w:rsid w:val="00781F20"/>
    <w:rsid w:val="0078510E"/>
    <w:rsid w:val="00786EBE"/>
    <w:rsid w:val="00787DBD"/>
    <w:rsid w:val="00796F04"/>
    <w:rsid w:val="007B1750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5D3C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6949"/>
    <w:rsid w:val="00877290"/>
    <w:rsid w:val="008778E4"/>
    <w:rsid w:val="00884D56"/>
    <w:rsid w:val="008900D0"/>
    <w:rsid w:val="0089108B"/>
    <w:rsid w:val="008915FB"/>
    <w:rsid w:val="00892E21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4006"/>
    <w:rsid w:val="008D58EC"/>
    <w:rsid w:val="008E3BFB"/>
    <w:rsid w:val="008E7EEA"/>
    <w:rsid w:val="008F0A3B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A2EE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6A77"/>
    <w:rsid w:val="00A01537"/>
    <w:rsid w:val="00A01D7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35EA"/>
    <w:rsid w:val="00A4479B"/>
    <w:rsid w:val="00A46ABE"/>
    <w:rsid w:val="00A46C08"/>
    <w:rsid w:val="00A52C68"/>
    <w:rsid w:val="00A52FA9"/>
    <w:rsid w:val="00A6181C"/>
    <w:rsid w:val="00A625F1"/>
    <w:rsid w:val="00A62DE4"/>
    <w:rsid w:val="00A6394B"/>
    <w:rsid w:val="00A67871"/>
    <w:rsid w:val="00A73461"/>
    <w:rsid w:val="00A7696F"/>
    <w:rsid w:val="00A76A27"/>
    <w:rsid w:val="00A814BE"/>
    <w:rsid w:val="00A81EC0"/>
    <w:rsid w:val="00A87068"/>
    <w:rsid w:val="00A9321A"/>
    <w:rsid w:val="00A963A9"/>
    <w:rsid w:val="00AA544F"/>
    <w:rsid w:val="00AC025B"/>
    <w:rsid w:val="00AC626E"/>
    <w:rsid w:val="00AD3978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70AE1"/>
    <w:rsid w:val="00B83794"/>
    <w:rsid w:val="00B85A8F"/>
    <w:rsid w:val="00B871EE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70A8"/>
    <w:rsid w:val="00BE0385"/>
    <w:rsid w:val="00BE442A"/>
    <w:rsid w:val="00BE44E9"/>
    <w:rsid w:val="00BF38BA"/>
    <w:rsid w:val="00BF4C5C"/>
    <w:rsid w:val="00BF7A6D"/>
    <w:rsid w:val="00C002C1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0F05"/>
    <w:rsid w:val="00C73CDF"/>
    <w:rsid w:val="00C7593C"/>
    <w:rsid w:val="00C764A8"/>
    <w:rsid w:val="00C9364B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B56FB"/>
    <w:rsid w:val="00CB726D"/>
    <w:rsid w:val="00CD1562"/>
    <w:rsid w:val="00CF4633"/>
    <w:rsid w:val="00CF51B1"/>
    <w:rsid w:val="00D0670E"/>
    <w:rsid w:val="00D07658"/>
    <w:rsid w:val="00D118F5"/>
    <w:rsid w:val="00D1609A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86487"/>
    <w:rsid w:val="00DA361D"/>
    <w:rsid w:val="00DA3BF4"/>
    <w:rsid w:val="00DA7D8F"/>
    <w:rsid w:val="00DB2774"/>
    <w:rsid w:val="00DB2E9B"/>
    <w:rsid w:val="00DB6107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07CC"/>
    <w:rsid w:val="00E01ACF"/>
    <w:rsid w:val="00E01CB4"/>
    <w:rsid w:val="00E01CEC"/>
    <w:rsid w:val="00E01EF8"/>
    <w:rsid w:val="00E02A03"/>
    <w:rsid w:val="00E02CFF"/>
    <w:rsid w:val="00E032A1"/>
    <w:rsid w:val="00E049DE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2A70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0AAC"/>
    <w:rsid w:val="00E94644"/>
    <w:rsid w:val="00E97E14"/>
    <w:rsid w:val="00EA2CEC"/>
    <w:rsid w:val="00EA3533"/>
    <w:rsid w:val="00EA3563"/>
    <w:rsid w:val="00EA4E23"/>
    <w:rsid w:val="00EB05B3"/>
    <w:rsid w:val="00EB1353"/>
    <w:rsid w:val="00EB387C"/>
    <w:rsid w:val="00EB7050"/>
    <w:rsid w:val="00ED0E49"/>
    <w:rsid w:val="00ED15B4"/>
    <w:rsid w:val="00ED41DE"/>
    <w:rsid w:val="00ED6C5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77D"/>
    <w:rsid w:val="00F05DC9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800C6"/>
  <w15:docId w15:val="{8075EB4A-1D4A-4CE9-83DA-F0F8BA3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E1B0-B236-4579-B78E-15C3F549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2</cp:revision>
  <cp:lastPrinted>2012-03-29T06:06:00Z</cp:lastPrinted>
  <dcterms:created xsi:type="dcterms:W3CDTF">2024-03-19T08:16:00Z</dcterms:created>
  <dcterms:modified xsi:type="dcterms:W3CDTF">2024-04-01T13:46:00Z</dcterms:modified>
</cp:coreProperties>
</file>